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33B4" w14:textId="77777777" w:rsidR="006D39A9" w:rsidRDefault="006D39A9" w:rsidP="00B70F4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  <w:lang w:eastAsia="en-GB"/>
        </w:rPr>
      </w:pPr>
    </w:p>
    <w:p w14:paraId="3A63BBE3" w14:textId="77777777" w:rsidR="00B70F4E" w:rsidRPr="00E90B1D" w:rsidRDefault="00B70F4E" w:rsidP="00B70F4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Valsts vides dienestam</w:t>
      </w:r>
    </w:p>
    <w:p w14:paraId="1F2BBFAB" w14:textId="77777777" w:rsidR="00B70F4E" w:rsidRPr="00E90B1D" w:rsidRDefault="00B70F4E" w:rsidP="00B70F4E">
      <w:pPr>
        <w:jc w:val="right"/>
        <w:rPr>
          <w:lang w:eastAsia="en-GB"/>
        </w:rPr>
      </w:pPr>
      <w:r w:rsidRPr="00E90B1D">
        <w:rPr>
          <w:lang w:eastAsia="en-GB"/>
        </w:rPr>
        <w:t>Rūpniecības iela 23, Rīga, LV-1045</w:t>
      </w:r>
    </w:p>
    <w:p w14:paraId="6C64D28B" w14:textId="77777777" w:rsidR="00B70F4E" w:rsidRPr="00E90B1D" w:rsidRDefault="00B70F4E" w:rsidP="00B70F4E">
      <w:pPr>
        <w:jc w:val="right"/>
        <w:rPr>
          <w:i/>
          <w:iCs/>
          <w:lang w:eastAsia="en-GB"/>
        </w:rPr>
      </w:pPr>
      <w:hyperlink r:id="rId8" w:history="1">
        <w:r w:rsidRPr="00FC4AE6">
          <w:rPr>
            <w:rStyle w:val="Hyperlink"/>
            <w:i/>
            <w:iCs/>
            <w:lang w:eastAsia="en-GB"/>
          </w:rPr>
          <w:t>pasts@vvd.gov.lv</w:t>
        </w:r>
      </w:hyperlink>
      <w:r>
        <w:rPr>
          <w:i/>
          <w:iCs/>
          <w:lang w:eastAsia="en-GB"/>
        </w:rPr>
        <w:t xml:space="preserve"> </w:t>
      </w:r>
      <w:r>
        <w:t xml:space="preserve"> </w:t>
      </w:r>
    </w:p>
    <w:p w14:paraId="72EE0D03" w14:textId="77777777" w:rsidR="00B70F4E" w:rsidRPr="00E90B1D" w:rsidRDefault="00B70F4E" w:rsidP="00B70F4E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B70F4E" w:rsidRPr="00E90B1D" w14:paraId="104192D9" w14:textId="77777777" w:rsidTr="005F352B">
        <w:tc>
          <w:tcPr>
            <w:tcW w:w="3020" w:type="dxa"/>
            <w:tcBorders>
              <w:bottom w:val="single" w:sz="4" w:space="0" w:color="auto"/>
            </w:tcBorders>
          </w:tcPr>
          <w:p w14:paraId="3176294C" w14:textId="77777777" w:rsidR="00B70F4E" w:rsidRPr="00E90B1D" w:rsidRDefault="00B70F4E" w:rsidP="005F352B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1D1B102B" w14:textId="77777777" w:rsidR="00B70F4E" w:rsidRPr="00E90B1D" w:rsidRDefault="00B70F4E" w:rsidP="005F352B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E90B1D"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2480701" w14:textId="77777777" w:rsidR="00B70F4E" w:rsidRPr="00E90B1D" w:rsidRDefault="00B70F4E" w:rsidP="005F352B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3EAB4E5F" w14:textId="77777777" w:rsidR="00B70F4E" w:rsidRPr="00E90B1D" w:rsidRDefault="00B70F4E" w:rsidP="00B70F4E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90B1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4CEA6D8D" w14:textId="77777777" w:rsidR="00B70F4E" w:rsidRPr="000C2724" w:rsidRDefault="00B70F4E" w:rsidP="00B70F4E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0C2724">
        <w:rPr>
          <w:b/>
          <w:bCs/>
          <w:sz w:val="28"/>
          <w:szCs w:val="28"/>
        </w:rPr>
        <w:t>Iesniegums atļaujas saņemšanai</w:t>
      </w:r>
    </w:p>
    <w:p w14:paraId="5879884C" w14:textId="77777777" w:rsidR="00B70F4E" w:rsidRPr="00E90B1D" w:rsidRDefault="00B70F4E" w:rsidP="00B70F4E">
      <w:pPr>
        <w:spacing w:before="360"/>
        <w:ind w:left="567" w:right="567"/>
        <w:contextualSpacing/>
        <w:jc w:val="center"/>
        <w:rPr>
          <w:b/>
          <w:bCs/>
          <w:sz w:val="28"/>
          <w:szCs w:val="28"/>
        </w:rPr>
      </w:pPr>
      <w:r w:rsidRPr="000C2724">
        <w:rPr>
          <w:b/>
          <w:bCs/>
          <w:sz w:val="28"/>
          <w:szCs w:val="28"/>
        </w:rPr>
        <w:t xml:space="preserve">jaunas elektroenerģijas ražošanas iekārtas un elektroenerģijas </w:t>
      </w:r>
      <w:proofErr w:type="spellStart"/>
      <w:r w:rsidRPr="000C2724">
        <w:rPr>
          <w:b/>
          <w:bCs/>
          <w:sz w:val="28"/>
          <w:szCs w:val="28"/>
        </w:rPr>
        <w:t>uzkrātuves</w:t>
      </w:r>
      <w:proofErr w:type="spellEnd"/>
      <w:r w:rsidRPr="000C2724">
        <w:rPr>
          <w:b/>
          <w:bCs/>
          <w:sz w:val="28"/>
          <w:szCs w:val="28"/>
        </w:rPr>
        <w:t xml:space="preserve"> ieviešanai </w:t>
      </w:r>
      <w:r w:rsidRPr="00427FAA">
        <w:rPr>
          <w:b/>
          <w:bCs/>
          <w:color w:val="D9D9D9" w:themeColor="background1" w:themeShade="D9"/>
          <w:sz w:val="28"/>
          <w:szCs w:val="28"/>
        </w:rPr>
        <w:t>vai elektroenerģijas ražošanas jaudas palielināšanai 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B70F4E" w:rsidRPr="00E90B1D" w14:paraId="365AAC9A" w14:textId="77777777" w:rsidTr="005F352B">
        <w:trPr>
          <w:trHeight w:val="227"/>
        </w:trPr>
        <w:tc>
          <w:tcPr>
            <w:tcW w:w="8832" w:type="dxa"/>
          </w:tcPr>
          <w:p w14:paraId="496EAFCA" w14:textId="77777777" w:rsidR="00B70F4E" w:rsidRPr="00E90B1D" w:rsidRDefault="00B70F4E" w:rsidP="005F352B">
            <w:pPr>
              <w:tabs>
                <w:tab w:val="left" w:pos="9071"/>
              </w:tabs>
              <w:jc w:val="both"/>
            </w:pPr>
          </w:p>
        </w:tc>
      </w:tr>
      <w:tr w:rsidR="00B70F4E" w:rsidRPr="00E90B1D" w14:paraId="3F848AD4" w14:textId="77777777" w:rsidTr="005F352B">
        <w:trPr>
          <w:trHeight w:val="227"/>
        </w:trPr>
        <w:tc>
          <w:tcPr>
            <w:tcW w:w="8832" w:type="dxa"/>
          </w:tcPr>
          <w:p w14:paraId="4F9C7014" w14:textId="77777777" w:rsidR="00B70F4E" w:rsidRPr="00E90B1D" w:rsidRDefault="00B70F4E" w:rsidP="005F352B">
            <w:pPr>
              <w:jc w:val="both"/>
            </w:pPr>
            <w:r w:rsidRPr="000C2724">
              <w:t xml:space="preserve">Pamatojoties uz Ministru kabineta 2023. gada 19. decembra noteikumu Nr. 821 "Noteikumi par atļaujām jaunas elektroenerģijas ražošanas iekārtas un elektroenerģijas </w:t>
            </w:r>
            <w:proofErr w:type="spellStart"/>
            <w:r w:rsidRPr="000C2724">
              <w:t>uzkrātuves</w:t>
            </w:r>
            <w:proofErr w:type="spellEnd"/>
            <w:r w:rsidRPr="000C2724">
              <w:t xml:space="preserve"> ieviešanai vai elektroenerģijas ražošanas jaudas palielināšanai" 4. punktu,</w:t>
            </w:r>
          </w:p>
        </w:tc>
      </w:tr>
      <w:tr w:rsidR="00902F2E" w:rsidRPr="00902F2E" w14:paraId="4895A58F" w14:textId="77777777" w:rsidTr="005F352B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5ACEBF81" w14:textId="3042A602" w:rsidR="00B70F4E" w:rsidRPr="00902F2E" w:rsidRDefault="00B70F4E" w:rsidP="005F352B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B70F4E" w:rsidRPr="00E90B1D" w14:paraId="2005743B" w14:textId="77777777" w:rsidTr="005F352B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2FFD35CB" w14:textId="77777777" w:rsidR="00B70F4E" w:rsidRPr="00E90B1D" w:rsidRDefault="00B70F4E" w:rsidP="005F352B">
            <w:pPr>
              <w:jc w:val="center"/>
              <w:rPr>
                <w:i/>
                <w:iCs/>
                <w:sz w:val="20"/>
                <w:szCs w:val="20"/>
              </w:rPr>
            </w:pPr>
            <w:r w:rsidRPr="00E90B1D">
              <w:rPr>
                <w:i/>
                <w:iCs/>
                <w:sz w:val="20"/>
                <w:szCs w:val="20"/>
              </w:rPr>
              <w:t>(komersanta nosaukums/fiziskas personas vārds, uzvārds)</w:t>
            </w:r>
          </w:p>
        </w:tc>
      </w:tr>
    </w:tbl>
    <w:p w14:paraId="0C48B9DA" w14:textId="77777777" w:rsidR="00B70F4E" w:rsidRPr="00E90B1D" w:rsidRDefault="00B70F4E" w:rsidP="00B70F4E">
      <w:pPr>
        <w:spacing w:line="260" w:lineRule="exact"/>
        <w:jc w:val="both"/>
      </w:pPr>
      <w:r w:rsidRPr="00E90B1D">
        <w:t xml:space="preserve">iesniedz iesniegumu </w:t>
      </w:r>
      <w:r w:rsidRPr="00E90B1D">
        <w:rPr>
          <w:i/>
          <w:iCs/>
        </w:rPr>
        <w:t>(vajadzīgo atzīmēt)</w:t>
      </w:r>
      <w:r w:rsidRPr="00E90B1D">
        <w:t>:</w:t>
      </w:r>
    </w:p>
    <w:p w14:paraId="11332770" w14:textId="73033096" w:rsidR="00B95C90" w:rsidRPr="00E90B1D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95C90" w:rsidRPr="00E90B1D">
        <w:t xml:space="preserve"> atļaujas saņemšanai</w:t>
      </w:r>
    </w:p>
    <w:p w14:paraId="727CA3CA" w14:textId="71F21848" w:rsidR="00B95C90" w:rsidRPr="00E90B1D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C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 w:rsidRPr="00E90B1D">
        <w:t xml:space="preserve"> </w:t>
      </w:r>
      <w:proofErr w:type="spellStart"/>
      <w:r w:rsidR="00B95C90" w:rsidRPr="00E90B1D">
        <w:t>hibrīdatļaujas</w:t>
      </w:r>
      <w:proofErr w:type="spellEnd"/>
      <w:r w:rsidR="00B95C90" w:rsidRPr="00E90B1D">
        <w:t xml:space="preserve"> saņemšanai</w:t>
      </w:r>
    </w:p>
    <w:p w14:paraId="1C7FAA65" w14:textId="77777777" w:rsidR="00B95C90" w:rsidRPr="00E90B1D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E90B1D" w:rsidRDefault="001B58F7" w:rsidP="4D159A88">
      <w:pPr>
        <w:spacing w:line="260" w:lineRule="exact"/>
        <w:jc w:val="both"/>
      </w:pPr>
      <w:r w:rsidRPr="00E90B1D">
        <w:t xml:space="preserve">iesniedz iesniegumu </w:t>
      </w:r>
      <w:r w:rsidRPr="00E90B1D">
        <w:rPr>
          <w:i/>
          <w:iCs/>
        </w:rPr>
        <w:t>(vajadzīgo atzīmēt)</w:t>
      </w:r>
      <w:r w:rsidRPr="00E90B1D">
        <w:t>:</w:t>
      </w:r>
    </w:p>
    <w:p w14:paraId="0AE30CD7" w14:textId="32318AC2" w:rsidR="001B58F7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B58F7" w:rsidRPr="00E90B1D">
        <w:t xml:space="preserve"> jaun</w:t>
      </w:r>
      <w:r w:rsidR="00457EFA" w:rsidRPr="00E90B1D">
        <w:t>as</w:t>
      </w:r>
      <w:r w:rsidR="001B58F7" w:rsidRPr="00E90B1D">
        <w:t xml:space="preserve"> elektroenerģijas </w:t>
      </w:r>
      <w:r w:rsidR="001B58F7" w:rsidRPr="00E90B1D">
        <w:rPr>
          <w:b/>
          <w:bCs/>
          <w:i/>
          <w:iCs/>
        </w:rPr>
        <w:t>ražošanas iekārt</w:t>
      </w:r>
      <w:r w:rsidR="00457EFA" w:rsidRPr="00E90B1D">
        <w:rPr>
          <w:b/>
          <w:bCs/>
          <w:i/>
          <w:iCs/>
        </w:rPr>
        <w:t>as</w:t>
      </w:r>
      <w:r w:rsidR="001B58F7" w:rsidRPr="00E90B1D">
        <w:t xml:space="preserve"> ieviešanai</w:t>
      </w:r>
    </w:p>
    <w:p w14:paraId="5515749B" w14:textId="3FE452D9" w:rsidR="00E57483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-56325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48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57483" w:rsidRPr="00E90B1D">
        <w:rPr>
          <w:b/>
          <w:bCs/>
        </w:rPr>
        <w:t xml:space="preserve"> </w:t>
      </w:r>
      <w:r w:rsidR="00E57483" w:rsidRPr="00E90B1D">
        <w:t xml:space="preserve">jaunas elektroenerģijas </w:t>
      </w:r>
      <w:proofErr w:type="spellStart"/>
      <w:r w:rsidR="00E57483" w:rsidRPr="00E90B1D">
        <w:rPr>
          <w:b/>
          <w:bCs/>
          <w:i/>
          <w:iCs/>
        </w:rPr>
        <w:t>uzkrātuves</w:t>
      </w:r>
      <w:proofErr w:type="spellEnd"/>
      <w:r w:rsidR="00E57483" w:rsidRPr="00E90B1D">
        <w:t xml:space="preserve"> ieviešanai</w:t>
      </w:r>
    </w:p>
    <w:p w14:paraId="66104A47" w14:textId="07BAE7DE" w:rsidR="001B58F7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B58F7" w:rsidRPr="00E90B1D">
        <w:t xml:space="preserve"> jaud</w:t>
      </w:r>
      <w:r w:rsidR="00FD5C42" w:rsidRPr="00E90B1D">
        <w:t>as</w:t>
      </w:r>
      <w:r w:rsidR="001B58F7" w:rsidRPr="00E90B1D">
        <w:t xml:space="preserve"> </w:t>
      </w:r>
      <w:r w:rsidR="001B58F7" w:rsidRPr="00817A95">
        <w:rPr>
          <w:b/>
          <w:bCs/>
        </w:rPr>
        <w:t>palielināšanai</w:t>
      </w:r>
      <w:r w:rsidR="005829FE" w:rsidRPr="00E90B1D">
        <w:t xml:space="preserve"> (ta</w:t>
      </w:r>
      <w:r w:rsidR="00321C94" w:rsidRPr="00E90B1D">
        <w:t>i</w:t>
      </w:r>
      <w:r w:rsidR="005829FE" w:rsidRPr="00E90B1D">
        <w:t xml:space="preserve"> skaitā veicot</w:t>
      </w:r>
      <w:r w:rsidR="009C1842" w:rsidRPr="00E90B1D">
        <w:t xml:space="preserve"> elektroenerģijas ražošanas jaudu </w:t>
      </w:r>
      <w:r w:rsidR="005829FE" w:rsidRPr="00E90B1D">
        <w:t>atjaunošanu)</w:t>
      </w:r>
    </w:p>
    <w:p w14:paraId="66104A48" w14:textId="77777777" w:rsidR="001B58F7" w:rsidRPr="00E90B1D" w:rsidRDefault="001B58F7" w:rsidP="001B58F7">
      <w:pPr>
        <w:spacing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2408"/>
      </w:tblGrid>
      <w:tr w:rsidR="00C4060E" w:rsidRPr="00E90B1D" w14:paraId="28F21FD2" w14:textId="77777777" w:rsidTr="005F352B">
        <w:trPr>
          <w:trHeight w:val="227"/>
        </w:trPr>
        <w:tc>
          <w:tcPr>
            <w:tcW w:w="9071" w:type="dxa"/>
            <w:gridSpan w:val="2"/>
          </w:tcPr>
          <w:p w14:paraId="1704A9C8" w14:textId="77777777" w:rsidR="00C4060E" w:rsidRPr="00817A95" w:rsidRDefault="00C4060E" w:rsidP="005F352B">
            <w:pPr>
              <w:jc w:val="both"/>
              <w:rPr>
                <w:b/>
                <w:bCs/>
                <w:u w:val="single"/>
              </w:rPr>
            </w:pPr>
            <w:r w:rsidRPr="00817A95">
              <w:rPr>
                <w:b/>
                <w:bCs/>
                <w:u w:val="single"/>
              </w:rPr>
              <w:t>1. Informācija par iesniedzēju:</w:t>
            </w:r>
          </w:p>
        </w:tc>
      </w:tr>
      <w:tr w:rsidR="00C4060E" w:rsidRPr="00E90B1D" w14:paraId="12D12D24" w14:textId="77777777" w:rsidTr="005D5E95">
        <w:trPr>
          <w:trHeight w:val="113"/>
        </w:trPr>
        <w:tc>
          <w:tcPr>
            <w:tcW w:w="9071" w:type="dxa"/>
            <w:gridSpan w:val="2"/>
          </w:tcPr>
          <w:p w14:paraId="6BBB7DAC" w14:textId="77777777" w:rsidR="00C4060E" w:rsidRPr="00E90B1D" w:rsidRDefault="00C4060E" w:rsidP="00950909">
            <w:pPr>
              <w:tabs>
                <w:tab w:val="left" w:pos="9071"/>
              </w:tabs>
              <w:spacing w:line="120" w:lineRule="auto"/>
            </w:pPr>
          </w:p>
        </w:tc>
      </w:tr>
      <w:tr w:rsidR="00C4060E" w:rsidRPr="00732E61" w14:paraId="2DB86D09" w14:textId="77777777" w:rsidTr="005F352B">
        <w:trPr>
          <w:trHeight w:val="227"/>
        </w:trPr>
        <w:tc>
          <w:tcPr>
            <w:tcW w:w="6663" w:type="dxa"/>
          </w:tcPr>
          <w:p w14:paraId="7DBD8914" w14:textId="77777777" w:rsidR="00C4060E" w:rsidRPr="00732E61" w:rsidRDefault="00C4060E" w:rsidP="005F352B">
            <w:pPr>
              <w:tabs>
                <w:tab w:val="left" w:pos="9071"/>
              </w:tabs>
              <w:rPr>
                <w:b/>
                <w:bCs/>
                <w:color w:val="31849B" w:themeColor="accent5" w:themeShade="BF"/>
              </w:rPr>
            </w:pPr>
            <w:r w:rsidRPr="00E90B1D">
              <w:t>1.1. komersanta reģistrācijas numurs komercreģistrā/personas kods</w:t>
            </w:r>
            <w: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40BDA6" w14:textId="01767346" w:rsidR="00C4060E" w:rsidRPr="00732E61" w:rsidRDefault="00C4060E" w:rsidP="005F352B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173BC31F" w14:textId="77777777" w:rsidR="00C4060E" w:rsidRPr="00E90B1D" w:rsidRDefault="00C4060E" w:rsidP="006E3619">
      <w:pPr>
        <w:tabs>
          <w:tab w:val="left" w:pos="9071"/>
        </w:tabs>
        <w:spacing w:line="120" w:lineRule="auto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C4060E" w:rsidRPr="00E90B1D" w14:paraId="011C7FD2" w14:textId="77777777" w:rsidTr="005F352B">
        <w:trPr>
          <w:trHeight w:val="227"/>
        </w:trPr>
        <w:tc>
          <w:tcPr>
            <w:tcW w:w="4490" w:type="dxa"/>
          </w:tcPr>
          <w:p w14:paraId="6AB92F5C" w14:textId="77777777" w:rsidR="00C4060E" w:rsidRPr="00E90B1D" w:rsidRDefault="00C4060E" w:rsidP="005F352B">
            <w:pPr>
              <w:tabs>
                <w:tab w:val="left" w:pos="9071"/>
              </w:tabs>
            </w:pPr>
            <w:r w:rsidRPr="00E90B1D">
              <w:t>1.2. kontakt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5D5AD7FA" w14:textId="77777777" w:rsidR="00C4060E" w:rsidRPr="00732E61" w:rsidRDefault="00C4060E" w:rsidP="005F352B">
            <w:pPr>
              <w:tabs>
                <w:tab w:val="left" w:pos="9071"/>
              </w:tabs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3D604147" w14:textId="77777777" w:rsidR="00C4060E" w:rsidRPr="00E90B1D" w:rsidRDefault="00C4060E" w:rsidP="005906A2">
      <w:pPr>
        <w:tabs>
          <w:tab w:val="left" w:pos="9071"/>
        </w:tabs>
        <w:spacing w:line="120" w:lineRule="auto"/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C4060E" w:rsidRPr="00E90B1D" w14:paraId="12334D26" w14:textId="77777777" w:rsidTr="005F352B">
        <w:tc>
          <w:tcPr>
            <w:tcW w:w="3686" w:type="dxa"/>
          </w:tcPr>
          <w:p w14:paraId="30B51E28" w14:textId="77777777" w:rsidR="00C4060E" w:rsidRPr="00E90B1D" w:rsidRDefault="00C4060E" w:rsidP="005F352B">
            <w:pPr>
              <w:tabs>
                <w:tab w:val="left" w:pos="9071"/>
              </w:tabs>
              <w:ind w:right="-729"/>
            </w:pPr>
            <w:r w:rsidRPr="00E90B1D">
              <w:t>1.3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F52AFE9" w14:textId="6D4F340E" w:rsidR="00C4060E" w:rsidRPr="00732E61" w:rsidRDefault="00C4060E" w:rsidP="005F352B">
            <w:pPr>
              <w:ind w:left="117" w:hanging="117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55235391" w14:textId="77777777" w:rsidR="00C4060E" w:rsidRPr="00E90B1D" w:rsidRDefault="00C4060E" w:rsidP="006E3619">
      <w:pPr>
        <w:tabs>
          <w:tab w:val="left" w:pos="9071"/>
        </w:tabs>
        <w:spacing w:line="120" w:lineRule="auto"/>
        <w:jc w:val="righ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C4060E" w:rsidRPr="00E90B1D" w14:paraId="5F3D8602" w14:textId="77777777" w:rsidTr="005F352B">
        <w:tc>
          <w:tcPr>
            <w:tcW w:w="3119" w:type="dxa"/>
          </w:tcPr>
          <w:p w14:paraId="4749B452" w14:textId="77777777" w:rsidR="00C4060E" w:rsidRPr="00E90B1D" w:rsidRDefault="00C4060E" w:rsidP="005F352B">
            <w:pPr>
              <w:tabs>
                <w:tab w:val="left" w:pos="9071"/>
              </w:tabs>
            </w:pPr>
            <w:r w:rsidRPr="00E90B1D">
              <w:t>1.4. e</w:t>
            </w:r>
            <w:r>
              <w:t xml:space="preserve">lektroniskā </w:t>
            </w:r>
            <w:r w:rsidRPr="00E90B1D">
              <w:t>pasta adre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197950A" w14:textId="77777777" w:rsidR="00C4060E" w:rsidRPr="00E90B1D" w:rsidRDefault="00C4060E" w:rsidP="005F352B">
            <w:pPr>
              <w:tabs>
                <w:tab w:val="left" w:pos="9071"/>
              </w:tabs>
            </w:pPr>
          </w:p>
        </w:tc>
      </w:tr>
    </w:tbl>
    <w:p w14:paraId="0A713A7A" w14:textId="77777777" w:rsidR="001F65F0" w:rsidRPr="00E90B1D" w:rsidRDefault="001F65F0" w:rsidP="00321C94">
      <w:pPr>
        <w:tabs>
          <w:tab w:val="left" w:pos="9071"/>
        </w:tabs>
        <w:jc w:val="right"/>
      </w:pPr>
    </w:p>
    <w:p w14:paraId="1C18EC3B" w14:textId="77777777" w:rsidR="00817A95" w:rsidRDefault="00817A95" w:rsidP="00321C94">
      <w:pPr>
        <w:jc w:val="both"/>
        <w:rPr>
          <w:b/>
          <w:bCs/>
        </w:rPr>
      </w:pPr>
    </w:p>
    <w:p w14:paraId="2B1ACD05" w14:textId="216ADFD0" w:rsidR="002C1FB1" w:rsidRPr="00817A95" w:rsidRDefault="00D67024" w:rsidP="00321C94">
      <w:pPr>
        <w:jc w:val="both"/>
        <w:rPr>
          <w:b/>
          <w:bCs/>
          <w:u w:val="single"/>
        </w:rPr>
        <w:sectPr w:rsidR="002C1FB1" w:rsidRPr="00817A95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817A95">
        <w:rPr>
          <w:b/>
          <w:bCs/>
          <w:u w:val="single"/>
        </w:rPr>
        <w:t>2</w:t>
      </w:r>
      <w:r w:rsidR="001B58F7" w:rsidRPr="00817A95">
        <w:rPr>
          <w:b/>
          <w:bCs/>
          <w:u w:val="single"/>
        </w:rPr>
        <w:t xml:space="preserve">. </w:t>
      </w:r>
      <w:r w:rsidR="001B58F7" w:rsidRPr="00817A95">
        <w:rPr>
          <w:u w:val="single"/>
        </w:rPr>
        <w:t>Informācija par plānot</w:t>
      </w:r>
      <w:r w:rsidR="00457EFA" w:rsidRPr="00817A95">
        <w:rPr>
          <w:u w:val="single"/>
        </w:rPr>
        <w:t>o</w:t>
      </w:r>
      <w:r w:rsidR="001B58F7" w:rsidRPr="00817A95">
        <w:rPr>
          <w:b/>
          <w:bCs/>
          <w:u w:val="single"/>
        </w:rPr>
        <w:t xml:space="preserve"> jaun</w:t>
      </w:r>
      <w:r w:rsidR="00457EFA" w:rsidRPr="00817A95">
        <w:rPr>
          <w:b/>
          <w:bCs/>
          <w:u w:val="single"/>
        </w:rPr>
        <w:t>o</w:t>
      </w:r>
      <w:r w:rsidR="001B58F7" w:rsidRPr="00817A95">
        <w:rPr>
          <w:b/>
          <w:bCs/>
          <w:u w:val="single"/>
        </w:rPr>
        <w:t xml:space="preserve"> elektroenerģijas ražošanas iekārt</w:t>
      </w:r>
      <w:r w:rsidR="00457EFA" w:rsidRPr="00817A95">
        <w:rPr>
          <w:b/>
          <w:bCs/>
          <w:u w:val="single"/>
        </w:rPr>
        <w:t>u</w:t>
      </w:r>
      <w:r w:rsidR="00933BC1" w:rsidRPr="00817A95">
        <w:rPr>
          <w:rStyle w:val="EndnoteReference"/>
          <w:b/>
          <w:bCs/>
          <w:u w:val="single"/>
        </w:rPr>
        <w:t xml:space="preserve"> </w:t>
      </w:r>
      <w:r w:rsidR="00933BC1" w:rsidRPr="00817A95">
        <w:rPr>
          <w:b/>
          <w:bCs/>
          <w:u w:val="single"/>
        </w:rPr>
        <w:t xml:space="preserve">vai </w:t>
      </w:r>
      <w:proofErr w:type="spellStart"/>
      <w:r w:rsidR="00933BC1" w:rsidRPr="00817A95">
        <w:rPr>
          <w:b/>
          <w:bCs/>
          <w:u w:val="single"/>
        </w:rPr>
        <w:t>uzkrātuvi</w:t>
      </w:r>
      <w:proofErr w:type="spellEnd"/>
      <w:r w:rsidR="003203EA" w:rsidRPr="00817A95">
        <w:rPr>
          <w:rStyle w:val="EndnoteReference"/>
          <w:b/>
          <w:bCs/>
          <w:u w:val="single"/>
        </w:rPr>
        <w:endnoteReference w:id="2"/>
      </w:r>
      <w:r w:rsidR="002C1FB1" w:rsidRPr="00817A95">
        <w:rPr>
          <w:b/>
          <w:bCs/>
          <w:u w:val="single"/>
        </w:rPr>
        <w:t>:</w:t>
      </w:r>
    </w:p>
    <w:p w14:paraId="7F512525" w14:textId="77777777" w:rsidR="009559E0" w:rsidRDefault="009559E0" w:rsidP="00321C94">
      <w:pPr>
        <w:jc w:val="both"/>
      </w:pPr>
    </w:p>
    <w:p w14:paraId="66104A90" w14:textId="799C6164" w:rsidR="001B58F7" w:rsidRPr="00E90B1D" w:rsidRDefault="00D67024" w:rsidP="00321C94">
      <w:pPr>
        <w:jc w:val="both"/>
      </w:pPr>
      <w:r w:rsidRPr="00E90B1D">
        <w:t>2</w:t>
      </w:r>
      <w:r w:rsidR="001B58F7" w:rsidRPr="00E90B1D">
        <w:t xml:space="preserve">.1. </w:t>
      </w:r>
      <w:r w:rsidR="00697DD0" w:rsidRPr="00E90B1D">
        <w:t xml:space="preserve">elektroenerģijas </w:t>
      </w:r>
      <w:r w:rsidR="00697DD0" w:rsidRPr="00E90B1D">
        <w:rPr>
          <w:b/>
          <w:bCs/>
        </w:rPr>
        <w:t>ražošanas iekārtas</w:t>
      </w:r>
      <w:r w:rsidR="00697DD0" w:rsidRPr="00E90B1D">
        <w:t xml:space="preserve"> raksturojums</w:t>
      </w:r>
      <w:r w:rsidR="004E4EBD" w:rsidRPr="00E90B1D">
        <w:t xml:space="preserve"> </w:t>
      </w:r>
      <w:r w:rsidR="001B58F7" w:rsidRPr="00E90B1D">
        <w:rPr>
          <w:i/>
          <w:iCs/>
        </w:rPr>
        <w:t xml:space="preserve">(vajadzīgo </w:t>
      </w:r>
      <w:r w:rsidR="004E4EBD" w:rsidRPr="00E90B1D">
        <w:rPr>
          <w:i/>
          <w:iCs/>
        </w:rPr>
        <w:t>aizpildīt</w:t>
      </w:r>
      <w:r w:rsidR="001B58F7" w:rsidRPr="00E90B1D">
        <w:rPr>
          <w:i/>
          <w:iCs/>
        </w:rPr>
        <w:t>)</w:t>
      </w:r>
      <w:r w:rsidR="001B58F7" w:rsidRPr="00E90B1D">
        <w:t>:</w:t>
      </w:r>
    </w:p>
    <w:p w14:paraId="24F476CF" w14:textId="77777777" w:rsidR="00750CA8" w:rsidRPr="00E90B1D" w:rsidRDefault="00750CA8" w:rsidP="00321C94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128"/>
        <w:gridCol w:w="1134"/>
        <w:gridCol w:w="1562"/>
        <w:gridCol w:w="1265"/>
      </w:tblGrid>
      <w:tr w:rsidR="00E90B1D" w:rsidRPr="00E90B1D" w14:paraId="66104A98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63C639BB" w:rsidR="00AB038C" w:rsidRPr="00E90B1D" w:rsidRDefault="0018284B" w:rsidP="00321C94">
            <w:pPr>
              <w:jc w:val="center"/>
            </w:pPr>
            <w:r>
              <w:t>R</w:t>
            </w:r>
            <w:r w:rsidR="00AB038C" w:rsidRPr="00E90B1D">
              <w:t>ažošanas iekārtas veids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4713204A" w:rsidR="00AB038C" w:rsidRPr="00E90B1D" w:rsidRDefault="00AB038C" w:rsidP="00321C94">
            <w:pPr>
              <w:jc w:val="center"/>
            </w:pPr>
            <w:r w:rsidRPr="00E90B1D">
              <w:t>Vienas iekārtas nominālā jauda, MW</w:t>
            </w: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2A0DC338" w:rsidR="00AB038C" w:rsidRPr="00E90B1D" w:rsidRDefault="00AB038C" w:rsidP="00321C94">
            <w:pPr>
              <w:jc w:val="center"/>
            </w:pPr>
            <w:r w:rsidRPr="00E90B1D">
              <w:t>Iekārtu skaits</w:t>
            </w: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4BA01C93" w:rsidR="00AB038C" w:rsidRPr="00E90B1D" w:rsidRDefault="00AB038C" w:rsidP="00321C94">
            <w:pPr>
              <w:jc w:val="center"/>
            </w:pPr>
            <w:r w:rsidRPr="00E90B1D">
              <w:t>Kopējā jauda, MW</w:t>
            </w:r>
          </w:p>
        </w:tc>
        <w:tc>
          <w:tcPr>
            <w:tcW w:w="698" w:type="pct"/>
            <w:vAlign w:val="center"/>
          </w:tcPr>
          <w:p w14:paraId="66104A96" w14:textId="1CD211D8" w:rsidR="00AB038C" w:rsidRPr="00E90B1D" w:rsidRDefault="00AB038C" w:rsidP="00321C94">
            <w:pPr>
              <w:jc w:val="center"/>
            </w:pPr>
            <w:r w:rsidRPr="00E90B1D">
              <w:t>Jaudu proporcija</w:t>
            </w:r>
            <w:r w:rsidR="005A0973" w:rsidRPr="00E90B1D">
              <w:rPr>
                <w:rStyle w:val="EndnoteReference"/>
              </w:rPr>
              <w:endnoteReference w:id="3"/>
            </w:r>
          </w:p>
        </w:tc>
      </w:tr>
      <w:tr w:rsidR="00E90B1D" w:rsidRPr="00E90B1D" w14:paraId="66104A9F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353F62E" w:rsidR="00AB038C" w:rsidRPr="00E90B1D" w:rsidRDefault="00AB038C" w:rsidP="00AB038C">
            <w:r w:rsidRPr="00E90B1D">
              <w:t>Saule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50258AB3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66104A9D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1952C415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B731" w14:textId="68F6B6B7" w:rsidR="00AB038C" w:rsidRPr="00E90B1D" w:rsidRDefault="00AB038C" w:rsidP="00AB038C">
            <w:r w:rsidRPr="00E90B1D">
              <w:t>Vēja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BBC13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B069D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9631E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324C4493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7A423BC4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A8288" w14:textId="7A2E655D" w:rsidR="00AB038C" w:rsidRPr="00E90B1D" w:rsidRDefault="00AB038C" w:rsidP="00AB038C">
            <w:r w:rsidRPr="00E90B1D">
              <w:t>Kondensācija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7D30" w14:textId="45B87363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75D9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6F6C0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1544F354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043BF06C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6FC41" w14:textId="7FCA3AC9" w:rsidR="00AB038C" w:rsidRPr="00E90B1D" w:rsidRDefault="00AB038C" w:rsidP="00AB038C">
            <w:r w:rsidRPr="00E90B1D">
              <w:t>Hidro</w:t>
            </w:r>
            <w:r w:rsidRPr="00E90B1D">
              <w:softHyphen/>
              <w:t>elektro</w:t>
            </w:r>
            <w:r w:rsidRPr="00E90B1D">
              <w:softHyphen/>
              <w:t>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80D20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15B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9C389" w14:textId="467ABF31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71BF3070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746D291F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6B7DD" w14:textId="4D78B6A3" w:rsidR="00AB038C" w:rsidRPr="00E90B1D" w:rsidRDefault="00AB038C" w:rsidP="00AB038C">
            <w:r w:rsidRPr="00E90B1D">
              <w:t>Koģenerācija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3FD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2733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8A266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4F9AF8D9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AB038C" w:rsidRPr="00E90B1D" w14:paraId="6ADCC6F2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385F4" w14:textId="633A2B6C" w:rsidR="00AB038C" w:rsidRPr="00E90B1D" w:rsidRDefault="007C1C59" w:rsidP="00AB038C">
            <w:r>
              <w:t xml:space="preserve">Cita </w:t>
            </w:r>
            <w:r w:rsidR="00AB038C" w:rsidRPr="00E90B1D">
              <w:t>(norādīt veidu)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6BB54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D6F9D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FBBAB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399F5C99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66104AA0" w14:textId="77777777" w:rsidR="001B58F7" w:rsidRPr="00E90B1D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90B1D" w:rsidRPr="00E90B1D" w14:paraId="66104AA2" w14:textId="77777777" w:rsidTr="00321C94">
        <w:trPr>
          <w:trHeight w:val="227"/>
        </w:trPr>
        <w:tc>
          <w:tcPr>
            <w:tcW w:w="9071" w:type="dxa"/>
          </w:tcPr>
          <w:p w14:paraId="3333770F" w14:textId="77777777" w:rsidR="00AB038C" w:rsidRPr="00E90B1D" w:rsidRDefault="00AB038C" w:rsidP="00AB038C">
            <w:pPr>
              <w:tabs>
                <w:tab w:val="left" w:pos="9071"/>
              </w:tabs>
              <w:jc w:val="both"/>
            </w:pPr>
            <w:r w:rsidRPr="00E90B1D">
              <w:t xml:space="preserve">2.2. </w:t>
            </w:r>
            <w:r w:rsidRPr="00E90B1D">
              <w:rPr>
                <w:b/>
                <w:bCs/>
              </w:rPr>
              <w:t xml:space="preserve">elektroenerģijas </w:t>
            </w:r>
            <w:proofErr w:type="spellStart"/>
            <w:r w:rsidRPr="00E90B1D">
              <w:rPr>
                <w:b/>
                <w:bCs/>
              </w:rPr>
              <w:t>uzkrātuves</w:t>
            </w:r>
            <w:proofErr w:type="spellEnd"/>
            <w:r w:rsidRPr="00E90B1D">
              <w:t xml:space="preserve"> raksturojums:</w:t>
            </w:r>
          </w:p>
          <w:p w14:paraId="02DCC034" w14:textId="4859BF8C" w:rsidR="00750CA8" w:rsidRPr="00E90B1D" w:rsidRDefault="00750CA8" w:rsidP="00005831">
            <w:pPr>
              <w:tabs>
                <w:tab w:val="left" w:pos="9071"/>
              </w:tabs>
              <w:spacing w:line="120" w:lineRule="auto"/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792"/>
              <w:gridCol w:w="850"/>
            </w:tblGrid>
            <w:tr w:rsidR="00E90B1D" w:rsidRPr="00E90B1D" w14:paraId="499A61B7" w14:textId="77777777" w:rsidTr="00D33426">
              <w:tc>
                <w:tcPr>
                  <w:tcW w:w="3001" w:type="dxa"/>
                </w:tcPr>
                <w:p w14:paraId="59DE783F" w14:textId="52BBCA07" w:rsidR="00C0195B" w:rsidRPr="00E90B1D" w:rsidRDefault="0044603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 xml:space="preserve">nominālā jauda  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14:paraId="46B7ED24" w14:textId="3406B4A0" w:rsidR="00D33426" w:rsidRPr="001871FC" w:rsidRDefault="00D33426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31849B" w:themeColor="accent5" w:themeShade="BF"/>
                    </w:rPr>
                  </w:pPr>
                </w:p>
              </w:tc>
              <w:tc>
                <w:tcPr>
                  <w:tcW w:w="850" w:type="dxa"/>
                </w:tcPr>
                <w:p w14:paraId="19115945" w14:textId="3A973A85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>MW</w:t>
                  </w:r>
                </w:p>
              </w:tc>
            </w:tr>
            <w:tr w:rsidR="00E90B1D" w:rsidRPr="00E90B1D" w14:paraId="52E5A1E1" w14:textId="77777777" w:rsidTr="00D33426">
              <w:tc>
                <w:tcPr>
                  <w:tcW w:w="3001" w:type="dxa"/>
                </w:tcPr>
                <w:p w14:paraId="42A3856B" w14:textId="0EF59C3E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proofErr w:type="spellStart"/>
                  <w:r w:rsidRPr="00E90B1D">
                    <w:t>uzkrātuves</w:t>
                  </w:r>
                  <w:proofErr w:type="spellEnd"/>
                  <w:r w:rsidRPr="00E90B1D">
                    <w:t xml:space="preserve"> ietilpība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14:paraId="16422ED8" w14:textId="456E502D" w:rsidR="00C0195B" w:rsidRPr="001871FC" w:rsidRDefault="00C0195B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31849B" w:themeColor="accent5" w:themeShade="BF"/>
                    </w:rPr>
                  </w:pPr>
                </w:p>
              </w:tc>
              <w:tc>
                <w:tcPr>
                  <w:tcW w:w="850" w:type="dxa"/>
                </w:tcPr>
                <w:p w14:paraId="040BC733" w14:textId="21C0897B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proofErr w:type="spellStart"/>
                  <w:r w:rsidRPr="00E90B1D">
                    <w:t>MW</w:t>
                  </w:r>
                  <w:r w:rsidR="00EF70A8" w:rsidRPr="00E90B1D">
                    <w:t>h</w:t>
                  </w:r>
                  <w:proofErr w:type="spellEnd"/>
                </w:p>
              </w:tc>
            </w:tr>
            <w:tr w:rsidR="00E90B1D" w:rsidRPr="00E90B1D" w14:paraId="47972AFB" w14:textId="77777777" w:rsidTr="00D33426">
              <w:tc>
                <w:tcPr>
                  <w:tcW w:w="3001" w:type="dxa"/>
                </w:tcPr>
                <w:p w14:paraId="4E8010F9" w14:textId="60F71420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 xml:space="preserve">laukums, ko aizņem iekārta  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14:paraId="2218114D" w14:textId="5C124F05" w:rsidR="00C0195B" w:rsidRPr="001871FC" w:rsidRDefault="00C0195B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31849B" w:themeColor="accent5" w:themeShade="BF"/>
                    </w:rPr>
                  </w:pPr>
                </w:p>
              </w:tc>
              <w:tc>
                <w:tcPr>
                  <w:tcW w:w="850" w:type="dxa"/>
                </w:tcPr>
                <w:p w14:paraId="105C7F95" w14:textId="19446F62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  <w:rPr>
                      <w:vertAlign w:val="superscript"/>
                    </w:rPr>
                  </w:pPr>
                  <w:r w:rsidRPr="00E90B1D">
                    <w:t>m</w:t>
                  </w:r>
                  <w:r w:rsidRPr="00E90B1D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51185B99" w14:textId="77777777" w:rsidR="00C0195B" w:rsidRPr="00E90B1D" w:rsidRDefault="00C0195B" w:rsidP="00005831">
            <w:pPr>
              <w:tabs>
                <w:tab w:val="left" w:pos="9071"/>
              </w:tabs>
              <w:spacing w:line="120" w:lineRule="auto"/>
              <w:jc w:val="both"/>
            </w:pPr>
          </w:p>
          <w:p w14:paraId="56C023BD" w14:textId="77777777" w:rsidR="00AB038C" w:rsidRPr="00E90B1D" w:rsidRDefault="00AB038C" w:rsidP="00AB038C">
            <w:pPr>
              <w:tabs>
                <w:tab w:val="left" w:pos="9071"/>
              </w:tabs>
              <w:jc w:val="both"/>
            </w:pPr>
            <w:r w:rsidRPr="00E90B1D">
              <w:t xml:space="preserve">2.3. elektroenerģijas </w:t>
            </w:r>
            <w:proofErr w:type="spellStart"/>
            <w:r w:rsidRPr="00E90B1D">
              <w:t>uzkrātuvi</w:t>
            </w:r>
            <w:proofErr w:type="spellEnd"/>
            <w:r w:rsidRPr="00E90B1D">
              <w:t xml:space="preserve"> ievieš: (vajadzīgo atzīmēt):</w:t>
            </w:r>
          </w:p>
          <w:p w14:paraId="2427DEDB" w14:textId="0DC66639" w:rsidR="00AB038C" w:rsidRPr="00E90B1D" w:rsidRDefault="00000000" w:rsidP="00AB038C">
            <w:pPr>
              <w:tabs>
                <w:tab w:val="left" w:pos="9071"/>
              </w:tabs>
              <w:jc w:val="both"/>
            </w:pPr>
            <w:sdt>
              <w:sdtPr>
                <w:rPr>
                  <w:b/>
                  <w:bCs/>
                </w:rPr>
                <w:id w:val="1370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64" w:rsidRPr="00E90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B038C" w:rsidRPr="00E90B1D">
              <w:t xml:space="preserve"> kā </w:t>
            </w:r>
            <w:r w:rsidR="00AB038C" w:rsidRPr="00E90B1D">
              <w:rPr>
                <w:b/>
                <w:bCs/>
                <w:i/>
                <w:iCs/>
              </w:rPr>
              <w:t>atsevišķu iekārtu</w:t>
            </w:r>
            <w:r w:rsidR="00AB038C" w:rsidRPr="00E90B1D">
              <w:t>;</w:t>
            </w:r>
          </w:p>
          <w:bookmarkStart w:id="0" w:name="_Hlk206768324"/>
          <w:p w14:paraId="04CC993C" w14:textId="1FD78B9F" w:rsidR="00AB038C" w:rsidRPr="00E90B1D" w:rsidRDefault="00000000" w:rsidP="00AB038C">
            <w:pPr>
              <w:tabs>
                <w:tab w:val="left" w:pos="9071"/>
              </w:tabs>
              <w:jc w:val="both"/>
            </w:pPr>
            <w:sdt>
              <w:sdtPr>
                <w:rPr>
                  <w:b/>
                  <w:bCs/>
                </w:rPr>
                <w:id w:val="-1274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B25" w:rsidRPr="00E90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bookmarkEnd w:id="0"/>
            <w:r w:rsidR="00AB038C" w:rsidRPr="00E90B1D">
              <w:t xml:space="preserve"> kā </w:t>
            </w:r>
            <w:r w:rsidR="00AB038C" w:rsidRPr="00E90B1D">
              <w:rPr>
                <w:b/>
                <w:bCs/>
                <w:i/>
                <w:iCs/>
              </w:rPr>
              <w:t xml:space="preserve">ražošanas iekārtai vienā </w:t>
            </w:r>
            <w:proofErr w:type="spellStart"/>
            <w:r w:rsidR="00AB038C" w:rsidRPr="00E90B1D">
              <w:rPr>
                <w:b/>
                <w:bCs/>
                <w:i/>
                <w:iCs/>
              </w:rPr>
              <w:t>pieslēgumā</w:t>
            </w:r>
            <w:proofErr w:type="spellEnd"/>
            <w:r w:rsidR="00AB038C" w:rsidRPr="00E90B1D">
              <w:rPr>
                <w:b/>
                <w:bCs/>
                <w:i/>
                <w:iCs/>
              </w:rPr>
              <w:t xml:space="preserve"> pievienotu</w:t>
            </w:r>
            <w:r w:rsidR="00AB038C" w:rsidRPr="00E90B1D">
              <w:t xml:space="preserve"> iekārtu.</w:t>
            </w:r>
          </w:p>
          <w:p w14:paraId="6AB54087" w14:textId="77777777" w:rsidR="00AB038C" w:rsidRPr="00E90B1D" w:rsidRDefault="00AB038C" w:rsidP="00005831">
            <w:pPr>
              <w:tabs>
                <w:tab w:val="left" w:pos="9071"/>
              </w:tabs>
              <w:spacing w:line="120" w:lineRule="auto"/>
              <w:jc w:val="both"/>
            </w:pPr>
          </w:p>
          <w:p w14:paraId="66104AA1" w14:textId="27004190" w:rsidR="001B58F7" w:rsidRPr="00E90B1D" w:rsidRDefault="00D67024" w:rsidP="00321C94">
            <w:pPr>
              <w:tabs>
                <w:tab w:val="left" w:pos="9071"/>
              </w:tabs>
              <w:jc w:val="both"/>
            </w:pPr>
            <w:r w:rsidRPr="00E90B1D">
              <w:t>2</w:t>
            </w:r>
            <w:r w:rsidR="001B58F7" w:rsidRPr="00E90B1D">
              <w:t>.</w:t>
            </w:r>
            <w:r w:rsidR="009D7B64" w:rsidRPr="00E90B1D">
              <w:t>4</w:t>
            </w:r>
            <w:r w:rsidR="001B58F7" w:rsidRPr="00E90B1D">
              <w:t xml:space="preserve">. </w:t>
            </w:r>
            <w:r w:rsidR="00745EB3" w:rsidRPr="00745EB3">
              <w:t xml:space="preserve">elektroenerģijas ražošanas iekārtas vai elektroenerģijas </w:t>
            </w:r>
            <w:proofErr w:type="spellStart"/>
            <w:r w:rsidR="00745EB3" w:rsidRPr="00745EB3">
              <w:t>uzkrātuves</w:t>
            </w:r>
            <w:proofErr w:type="spellEnd"/>
            <w:r w:rsidR="001B58F7" w:rsidRPr="00E90B1D">
              <w:t xml:space="preserve"> plānotā atrašanās vieta:</w:t>
            </w:r>
            <w:r w:rsidR="009D7B64" w:rsidRPr="00E90B1D">
              <w:t xml:space="preserve"> </w:t>
            </w:r>
            <w:r w:rsidR="009D7B64" w:rsidRPr="006D39A9">
              <w:rPr>
                <w:b/>
                <w:bCs/>
              </w:rPr>
              <w:t>adrese, kadastra numurs, zemes vienības kadastra apzīmējums</w:t>
            </w:r>
            <w:r w:rsidR="009D7B64" w:rsidRPr="00E90B1D">
              <w:t xml:space="preserve"> (</w:t>
            </w:r>
            <w:r w:rsidR="009D7B64" w:rsidRPr="00E90B1D">
              <w:rPr>
                <w:u w:val="single"/>
              </w:rPr>
              <w:t>ja nekustamā īpašuma sastāvā ir vairākas zemes vienības</w:t>
            </w:r>
            <w:r w:rsidR="00CA7A92" w:rsidRPr="00E90B1D">
              <w:t>)</w:t>
            </w:r>
          </w:p>
        </w:tc>
      </w:tr>
      <w:tr w:rsidR="004A60C3" w:rsidRPr="00E90B1D" w14:paraId="630D2D29" w14:textId="77777777" w:rsidTr="001F65F0">
        <w:trPr>
          <w:trHeight w:val="313"/>
        </w:trPr>
        <w:tc>
          <w:tcPr>
            <w:tcW w:w="9071" w:type="dxa"/>
            <w:tcBorders>
              <w:bottom w:val="single" w:sz="4" w:space="0" w:color="auto"/>
            </w:tcBorders>
          </w:tcPr>
          <w:p w14:paraId="1D3DB31D" w14:textId="49C8D730" w:rsidR="001F65F0" w:rsidRPr="00E90B1D" w:rsidRDefault="001F65F0" w:rsidP="00321C94">
            <w:pPr>
              <w:tabs>
                <w:tab w:val="left" w:pos="9071"/>
              </w:tabs>
              <w:jc w:val="both"/>
            </w:pPr>
            <w:bookmarkStart w:id="1" w:name="_Hlk46835938"/>
          </w:p>
        </w:tc>
      </w:tr>
      <w:bookmarkEnd w:id="1"/>
    </w:tbl>
    <w:p w14:paraId="66104ACA" w14:textId="77777777" w:rsidR="001B58F7" w:rsidRPr="00E90B1D" w:rsidRDefault="001B58F7" w:rsidP="00005831">
      <w:pPr>
        <w:tabs>
          <w:tab w:val="left" w:pos="8931"/>
        </w:tabs>
        <w:spacing w:line="120" w:lineRule="auto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7F1" w:rsidRPr="00E90B1D" w14:paraId="46472D69" w14:textId="77777777" w:rsidTr="005F352B">
        <w:trPr>
          <w:trHeight w:val="227"/>
        </w:trPr>
        <w:tc>
          <w:tcPr>
            <w:tcW w:w="9071" w:type="dxa"/>
          </w:tcPr>
          <w:p w14:paraId="6A0E6BB7" w14:textId="77777777" w:rsidR="004817F1" w:rsidRPr="00E90B1D" w:rsidRDefault="004817F1" w:rsidP="005F352B">
            <w:pPr>
              <w:tabs>
                <w:tab w:val="left" w:pos="9071"/>
              </w:tabs>
              <w:jc w:val="both"/>
            </w:pPr>
            <w:r w:rsidRPr="00E90B1D">
              <w:t xml:space="preserve">2.5. </w:t>
            </w:r>
            <w:r w:rsidRPr="004A2F63">
              <w:rPr>
                <w:b/>
                <w:bCs/>
              </w:rPr>
              <w:t>sistēmas operators</w:t>
            </w:r>
            <w:r w:rsidRPr="00E90B1D">
              <w:t xml:space="preserve">, kura sistēmai elektroenerģijas ražošanas iekārtu vai elektroenerģijas </w:t>
            </w:r>
            <w:proofErr w:type="spellStart"/>
            <w:r w:rsidRPr="00E90B1D">
              <w:t>uzkrātuvi</w:t>
            </w:r>
            <w:proofErr w:type="spellEnd"/>
            <w:r w:rsidRPr="00E90B1D">
              <w:t xml:space="preserve"> ir plānots pieslēgt</w:t>
            </w:r>
          </w:p>
        </w:tc>
      </w:tr>
      <w:tr w:rsidR="00064460" w:rsidRPr="00064460" w14:paraId="02211074" w14:textId="77777777" w:rsidTr="005F352B">
        <w:trPr>
          <w:trHeight w:val="227"/>
        </w:trPr>
        <w:sdt>
          <w:sdtPr>
            <w:rPr>
              <w:b/>
              <w:bCs/>
              <w:color w:val="31849B" w:themeColor="accent5" w:themeShade="BF"/>
            </w:rPr>
            <w:alias w:val="Sistēmas operators"/>
            <w:tag w:val="Sistēmas operators"/>
            <w:id w:val="-1359655743"/>
            <w:placeholder>
              <w:docPart w:val="523D86416E0C4DF89BE7D4DBC42ABCD6"/>
            </w:placeholder>
            <w15:color w:val="008080"/>
            <w:dropDownList>
              <w:listItem w:displayText="Izvēlēties" w:value="Izvēlēties"/>
              <w:listItem w:displayText="Sadales tīkls" w:value="Sadales tīkls"/>
              <w:listItem w:displayText="Augstsprieguma tīkls" w:value="Augstsprieguma tīkls"/>
              <w:listItem w:displayText="Riga port electric" w:value="Riga port electric"/>
              <w:listItem w:displayText="Starptautiskā lidosta &quot;Rīga&quot;" w:value="Starptautiskā lidosta &quot;Rīga&quot;"/>
              <w:listItem w:displayText="Latvijas dzelzceļš" w:value="Latvijas dzelzceļš"/>
              <w:listItem w:displayText="Geriants" w:value="Geriants"/>
              <w:listItem w:displayText="TLA Elektro" w:value="TLA Elektro"/>
              <w:listItem w:displayText="Labiekārtošana D" w:value="Labiekārtošana D"/>
              <w:listItem w:displayText="LAUKTEHNIKAS ENERĢĒTIĶIS" w:value="LAUKTEHNIKAS ENERĢĒTIĶIS"/>
              <w:listItem w:displayText="VANGAŽU ELEKTRIĶIS" w:value="VANGAŽU ELEKTRIĶIS"/>
            </w:dropDownList>
          </w:sdtPr>
          <w:sdtContent>
            <w:tc>
              <w:tcPr>
                <w:tcW w:w="9071" w:type="dxa"/>
                <w:tcBorders>
                  <w:bottom w:val="single" w:sz="4" w:space="0" w:color="auto"/>
                </w:tcBorders>
              </w:tcPr>
              <w:p w14:paraId="33A5FE7F" w14:textId="7971CA2D" w:rsidR="004817F1" w:rsidRPr="00064460" w:rsidRDefault="001A2B15" w:rsidP="005F352B">
                <w:pPr>
                  <w:tabs>
                    <w:tab w:val="left" w:pos="9071"/>
                  </w:tabs>
                  <w:jc w:val="both"/>
                  <w:rPr>
                    <w:b/>
                    <w:bCs/>
                    <w:color w:val="31849B" w:themeColor="accent5" w:themeShade="BF"/>
                  </w:rPr>
                </w:pPr>
                <w:r>
                  <w:rPr>
                    <w:b/>
                    <w:bCs/>
                    <w:color w:val="31849B" w:themeColor="accent5" w:themeShade="BF"/>
                  </w:rPr>
                  <w:t>Izvēlēties</w:t>
                </w:r>
              </w:p>
            </w:tc>
          </w:sdtContent>
        </w:sdt>
      </w:tr>
    </w:tbl>
    <w:p w14:paraId="66104AD1" w14:textId="77777777" w:rsidR="001B58F7" w:rsidRDefault="001B58F7" w:rsidP="00321C94">
      <w:pPr>
        <w:tabs>
          <w:tab w:val="left" w:pos="9071"/>
        </w:tabs>
        <w:jc w:val="both"/>
      </w:pPr>
    </w:p>
    <w:p w14:paraId="311DA9DB" w14:textId="77777777" w:rsidR="00817A95" w:rsidRPr="00E90B1D" w:rsidRDefault="00817A95" w:rsidP="00321C94">
      <w:pPr>
        <w:tabs>
          <w:tab w:val="left" w:pos="907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38160E" w:rsidRPr="00190042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74B7B8D3" w:rsidR="00D67024" w:rsidRPr="00190042" w:rsidRDefault="00DE4CE4" w:rsidP="00321C94">
            <w:pPr>
              <w:jc w:val="both"/>
              <w:rPr>
                <w:color w:val="D9D9D9" w:themeColor="background1" w:themeShade="D9"/>
                <w:u w:val="single"/>
              </w:rPr>
            </w:pPr>
            <w:r w:rsidRPr="00190042">
              <w:rPr>
                <w:b/>
                <w:bCs/>
                <w:color w:val="D9D9D9" w:themeColor="background1" w:themeShade="D9"/>
                <w:u w:val="single"/>
              </w:rPr>
              <w:t>3</w:t>
            </w:r>
            <w:r w:rsidR="00D67024" w:rsidRPr="00190042">
              <w:rPr>
                <w:b/>
                <w:bCs/>
                <w:color w:val="D9D9D9" w:themeColor="background1" w:themeShade="D9"/>
                <w:u w:val="single"/>
              </w:rPr>
              <w:t xml:space="preserve">. </w:t>
            </w:r>
            <w:r w:rsidR="00D67024" w:rsidRPr="00190042">
              <w:rPr>
                <w:color w:val="D9D9D9" w:themeColor="background1" w:themeShade="D9"/>
                <w:u w:val="single"/>
              </w:rPr>
              <w:t>Informācija par esoš</w:t>
            </w:r>
            <w:r w:rsidR="00F325E8" w:rsidRPr="00190042">
              <w:rPr>
                <w:color w:val="D9D9D9" w:themeColor="background1" w:themeShade="D9"/>
                <w:u w:val="single"/>
              </w:rPr>
              <w:t>o</w:t>
            </w:r>
            <w:r w:rsidR="00D67024" w:rsidRPr="00190042">
              <w:rPr>
                <w:color w:val="D9D9D9" w:themeColor="background1" w:themeShade="D9"/>
                <w:u w:val="single"/>
              </w:rPr>
              <w:t xml:space="preserve"> elektroenerģijas ražošanas jaud</w:t>
            </w:r>
            <w:r w:rsidR="00F325E8" w:rsidRPr="00190042">
              <w:rPr>
                <w:color w:val="D9D9D9" w:themeColor="background1" w:themeShade="D9"/>
                <w:u w:val="single"/>
              </w:rPr>
              <w:t>u</w:t>
            </w:r>
            <w:r w:rsidR="00D67024" w:rsidRPr="00190042">
              <w:rPr>
                <w:color w:val="D9D9D9" w:themeColor="background1" w:themeShade="D9"/>
                <w:u w:val="single"/>
              </w:rPr>
              <w:t>, kur</w:t>
            </w:r>
            <w:r w:rsidR="00F325E8" w:rsidRPr="00190042">
              <w:rPr>
                <w:color w:val="D9D9D9" w:themeColor="background1" w:themeShade="D9"/>
                <w:u w:val="single"/>
              </w:rPr>
              <w:t>u</w:t>
            </w:r>
            <w:r w:rsidR="00D67024" w:rsidRPr="00190042">
              <w:rPr>
                <w:b/>
                <w:bCs/>
                <w:color w:val="D9D9D9" w:themeColor="background1" w:themeShade="D9"/>
                <w:u w:val="single"/>
              </w:rPr>
              <w:t xml:space="preserve"> plānots palielināt</w:t>
            </w:r>
            <w:r w:rsidR="00457EFA" w:rsidRPr="00190042">
              <w:rPr>
                <w:b/>
                <w:bCs/>
                <w:color w:val="D9D9D9" w:themeColor="background1" w:themeShade="D9"/>
                <w:u w:val="single"/>
              </w:rPr>
              <w:t xml:space="preserve"> (atjaunot)</w:t>
            </w:r>
            <w:r w:rsidR="00D05492" w:rsidRPr="00190042">
              <w:rPr>
                <w:rStyle w:val="EndnoteReference"/>
                <w:b/>
                <w:bCs/>
                <w:color w:val="D9D9D9" w:themeColor="background1" w:themeShade="D9"/>
                <w:u w:val="single"/>
              </w:rPr>
              <w:endnoteReference w:id="4"/>
            </w:r>
            <w:r w:rsidR="00D67024" w:rsidRPr="00190042">
              <w:rPr>
                <w:color w:val="D9D9D9" w:themeColor="background1" w:themeShade="D9"/>
                <w:u w:val="single"/>
              </w:rPr>
              <w:t>:</w:t>
            </w:r>
          </w:p>
        </w:tc>
      </w:tr>
      <w:tr w:rsidR="0038160E" w:rsidRPr="00190042" w14:paraId="42D39CEE" w14:textId="77777777" w:rsidTr="00F552CC">
        <w:trPr>
          <w:trHeight w:val="619"/>
        </w:trPr>
        <w:tc>
          <w:tcPr>
            <w:tcW w:w="9071" w:type="dxa"/>
            <w:tcBorders>
              <w:bottom w:val="single" w:sz="4" w:space="0" w:color="D9D9D9" w:themeColor="background1" w:themeShade="D9"/>
            </w:tcBorders>
          </w:tcPr>
          <w:p w14:paraId="4F49600C" w14:textId="77777777" w:rsidR="00817A95" w:rsidRPr="00190042" w:rsidRDefault="00817A95" w:rsidP="00E543D3">
            <w:pPr>
              <w:jc w:val="both"/>
              <w:rPr>
                <w:color w:val="D9D9D9" w:themeColor="background1" w:themeShade="D9"/>
              </w:rPr>
            </w:pPr>
          </w:p>
          <w:p w14:paraId="2605AD3C" w14:textId="5A0A115F" w:rsidR="00E543D3" w:rsidRPr="00190042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3.1. </w:t>
            </w:r>
            <w:r w:rsidR="00CA7A92" w:rsidRPr="00190042">
              <w:rPr>
                <w:color w:val="D9D9D9" w:themeColor="background1" w:themeShade="D9"/>
              </w:rPr>
              <w:t xml:space="preserve">elektroenerģijas ražošanas iekārtas vai elektroenerģijas </w:t>
            </w:r>
            <w:proofErr w:type="spellStart"/>
            <w:r w:rsidR="00CA7A92" w:rsidRPr="00190042">
              <w:rPr>
                <w:color w:val="D9D9D9" w:themeColor="background1" w:themeShade="D9"/>
              </w:rPr>
              <w:t>uzkrātuves</w:t>
            </w:r>
            <w:proofErr w:type="spellEnd"/>
            <w:r w:rsidR="00CA7A92" w:rsidRPr="00190042">
              <w:rPr>
                <w:color w:val="D9D9D9" w:themeColor="background1" w:themeShade="D9"/>
              </w:rPr>
              <w:t xml:space="preserve"> </w:t>
            </w:r>
            <w:r w:rsidR="00CA7A92" w:rsidRPr="00190042">
              <w:rPr>
                <w:b/>
                <w:bCs/>
                <w:color w:val="D9D9D9" w:themeColor="background1" w:themeShade="D9"/>
              </w:rPr>
              <w:t>atrašanās vietas adrese, kadastra numurs, zemes vienības kadastra apzīmējums</w:t>
            </w:r>
            <w:r w:rsidR="00CA7A92" w:rsidRPr="00190042">
              <w:rPr>
                <w:color w:val="D9D9D9" w:themeColor="background1" w:themeShade="D9"/>
              </w:rPr>
              <w:t xml:space="preserve"> (</w:t>
            </w:r>
            <w:r w:rsidR="00CA7A92" w:rsidRPr="00190042">
              <w:rPr>
                <w:color w:val="D9D9D9" w:themeColor="background1" w:themeShade="D9"/>
                <w:u w:val="single"/>
              </w:rPr>
              <w:t>ja nekustamā īpašuma sastāvā ir vairākas zemes vienības</w:t>
            </w:r>
            <w:r w:rsidR="00CA7A92" w:rsidRPr="00190042">
              <w:rPr>
                <w:color w:val="D9D9D9" w:themeColor="background1" w:themeShade="D9"/>
              </w:rPr>
              <w:t>)</w:t>
            </w:r>
          </w:p>
        </w:tc>
      </w:tr>
      <w:tr w:rsidR="00F552CC" w:rsidRPr="00190042" w14:paraId="68614F8A" w14:textId="77777777" w:rsidTr="00F552CC">
        <w:trPr>
          <w:trHeight w:val="40"/>
        </w:trPr>
        <w:tc>
          <w:tcPr>
            <w:tcW w:w="90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97383" w14:textId="26CB3457" w:rsidR="0050090C" w:rsidRPr="00190042" w:rsidRDefault="0050090C" w:rsidP="00321C94">
            <w:pPr>
              <w:jc w:val="both"/>
              <w:rPr>
                <w:b/>
                <w:bCs/>
                <w:color w:val="D9D9D9" w:themeColor="background1" w:themeShade="D9"/>
              </w:rPr>
            </w:pPr>
          </w:p>
        </w:tc>
      </w:tr>
    </w:tbl>
    <w:p w14:paraId="783550FF" w14:textId="77777777" w:rsidR="00D67024" w:rsidRPr="00190042" w:rsidRDefault="00D67024" w:rsidP="003607F8">
      <w:pPr>
        <w:spacing w:line="120" w:lineRule="auto"/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38160E" w:rsidRPr="00190042" w14:paraId="05CE4B3D" w14:textId="77777777" w:rsidTr="00F5464E">
        <w:trPr>
          <w:trHeight w:val="227"/>
        </w:trPr>
        <w:tc>
          <w:tcPr>
            <w:tcW w:w="9071" w:type="dxa"/>
          </w:tcPr>
          <w:p w14:paraId="30714E1C" w14:textId="2D9AC575" w:rsidR="00D67024" w:rsidRPr="00190042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3</w:t>
            </w:r>
            <w:r w:rsidR="00D67024" w:rsidRPr="00190042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F5464E" w:rsidRPr="00190042" w14:paraId="30DC74DA" w14:textId="77777777" w:rsidTr="00F5464E">
        <w:trPr>
          <w:trHeight w:val="227"/>
        </w:trPr>
        <w:sdt>
          <w:sdtPr>
            <w:rPr>
              <w:b/>
              <w:bCs/>
              <w:color w:val="D9D9D9" w:themeColor="background1" w:themeShade="D9"/>
            </w:rPr>
            <w:alias w:val="Sistēmas operators"/>
            <w:tag w:val="Sistēmas operators"/>
            <w:id w:val="1666432275"/>
            <w:placeholder>
              <w:docPart w:val="AF0A88D38D8C4CD69D1A416E2DEC7FF5"/>
            </w:placeholder>
            <w15:color w:val="008080"/>
            <w:dropDownList>
              <w:listItem w:displayText="Izvēlēties" w:value="Izvēlēties"/>
              <w:listItem w:displayText="Sadales tīkls" w:value="Sadales tīkls"/>
              <w:listItem w:displayText="Augstsprieguma tīkls" w:value="Augstsprieguma tīkls"/>
              <w:listItem w:displayText="Riga port electric" w:value="Riga port electric"/>
              <w:listItem w:displayText="Starptautiskā lidosta &quot;Rīga&quot;" w:value="Starptautiskā lidosta &quot;Rīga&quot;"/>
              <w:listItem w:displayText="Latvijas dzelzceļš" w:value="Latvijas dzelzceļš"/>
              <w:listItem w:displayText="Geriants" w:value="Geriants"/>
              <w:listItem w:displayText="TLA Elektro" w:value="TLA Elektro"/>
              <w:listItem w:displayText="Labiekārtošana D" w:value="Labiekārtošana D"/>
              <w:listItem w:displayText="LAUKTEHNIKAS ENERĢĒTIĶIS" w:value="LAUKTEHNIKAS ENERĢĒTIĶIS"/>
              <w:listItem w:displayText="VANGAŽU ELEKTRIĶIS" w:value="VANGAŽU ELEKTRIĶIS"/>
            </w:dropDownList>
          </w:sdtPr>
          <w:sdtContent>
            <w:tc>
              <w:tcPr>
                <w:tcW w:w="9071" w:type="dxa"/>
              </w:tcPr>
              <w:p w14:paraId="74064D9D" w14:textId="77777777" w:rsidR="00054977" w:rsidRPr="00190042" w:rsidRDefault="00054977" w:rsidP="005F352B">
                <w:pPr>
                  <w:tabs>
                    <w:tab w:val="left" w:pos="9071"/>
                  </w:tabs>
                  <w:jc w:val="both"/>
                  <w:rPr>
                    <w:b/>
                    <w:bCs/>
                    <w:color w:val="D9D9D9" w:themeColor="background1" w:themeShade="D9"/>
                  </w:rPr>
                </w:pPr>
                <w:r w:rsidRPr="00190042">
                  <w:rPr>
                    <w:b/>
                    <w:bCs/>
                    <w:color w:val="D9D9D9" w:themeColor="background1" w:themeShade="D9"/>
                  </w:rPr>
                  <w:t>Izvēlēties</w:t>
                </w:r>
              </w:p>
            </w:tc>
          </w:sdtContent>
        </w:sdt>
      </w:tr>
    </w:tbl>
    <w:p w14:paraId="31A14005" w14:textId="77777777" w:rsidR="00D67024" w:rsidRPr="00190042" w:rsidRDefault="00D67024" w:rsidP="003607F8">
      <w:pPr>
        <w:spacing w:line="120" w:lineRule="auto"/>
        <w:jc w:val="both"/>
        <w:rPr>
          <w:color w:val="D9D9D9" w:themeColor="background1" w:themeShade="D9"/>
        </w:rPr>
      </w:pPr>
    </w:p>
    <w:p w14:paraId="1221C7FA" w14:textId="113E630F" w:rsidR="00D67024" w:rsidRPr="00190042" w:rsidRDefault="00DE4CE4" w:rsidP="00321C94">
      <w:pPr>
        <w:jc w:val="both"/>
        <w:rPr>
          <w:color w:val="D9D9D9" w:themeColor="background1" w:themeShade="D9"/>
        </w:rPr>
      </w:pPr>
      <w:r w:rsidRPr="00190042">
        <w:rPr>
          <w:color w:val="D9D9D9" w:themeColor="background1" w:themeShade="D9"/>
        </w:rPr>
        <w:t>3</w:t>
      </w:r>
      <w:r w:rsidR="00D67024" w:rsidRPr="00190042">
        <w:rPr>
          <w:color w:val="D9D9D9" w:themeColor="background1" w:themeShade="D9"/>
        </w:rPr>
        <w:t xml:space="preserve">.3. elektrostacijas veids </w:t>
      </w:r>
      <w:r w:rsidR="00D67024" w:rsidRPr="00190042">
        <w:rPr>
          <w:i/>
          <w:iCs/>
          <w:color w:val="D9D9D9" w:themeColor="background1" w:themeShade="D9"/>
        </w:rPr>
        <w:t xml:space="preserve">(vajadzīgo </w:t>
      </w:r>
      <w:r w:rsidR="00817A95" w:rsidRPr="00190042">
        <w:rPr>
          <w:i/>
          <w:iCs/>
          <w:color w:val="D9D9D9" w:themeColor="background1" w:themeShade="D9"/>
        </w:rPr>
        <w:t>aizpildīt</w:t>
      </w:r>
      <w:r w:rsidR="00D67024" w:rsidRPr="00190042">
        <w:rPr>
          <w:i/>
          <w:iCs/>
          <w:color w:val="D9D9D9" w:themeColor="background1" w:themeShade="D9"/>
        </w:rPr>
        <w:t>)</w:t>
      </w:r>
      <w:r w:rsidR="00D67024" w:rsidRPr="00190042">
        <w:rPr>
          <w:color w:val="D9D9D9" w:themeColor="background1" w:themeShade="D9"/>
        </w:rPr>
        <w:t>:</w:t>
      </w:r>
    </w:p>
    <w:p w14:paraId="11849FF4" w14:textId="77777777" w:rsidR="006D12D1" w:rsidRPr="00190042" w:rsidRDefault="006D12D1" w:rsidP="003607F8">
      <w:pPr>
        <w:spacing w:line="120" w:lineRule="auto"/>
        <w:jc w:val="both"/>
        <w:rPr>
          <w:color w:val="D9D9D9" w:themeColor="background1" w:themeShade="D9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112"/>
      </w:tblGrid>
      <w:tr w:rsidR="0038160E" w:rsidRPr="00190042" w14:paraId="72BE8ECA" w14:textId="18D3F194" w:rsidTr="00DB6FC8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0D2676C0" w:rsidR="00CA7A92" w:rsidRPr="00190042" w:rsidRDefault="0018284B" w:rsidP="00321C94">
            <w:pPr>
              <w:jc w:val="center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R</w:t>
            </w:r>
            <w:r w:rsidR="00CA7A92" w:rsidRPr="00190042">
              <w:rPr>
                <w:color w:val="D9D9D9" w:themeColor="background1" w:themeShade="D9"/>
              </w:rPr>
              <w:t>ažošanas iekārtas veids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60740D25" w:rsidR="00CA7A92" w:rsidRPr="00190042" w:rsidRDefault="00CA7A92" w:rsidP="00321C94">
            <w:pPr>
              <w:jc w:val="center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Uzstādītā kopējā nominālā jauda, MW</w:t>
            </w: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3D622DB1" w:rsidR="00CA7A92" w:rsidRPr="00190042" w:rsidRDefault="0018284B" w:rsidP="00321C94">
            <w:pPr>
              <w:jc w:val="center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K</w:t>
            </w:r>
            <w:r w:rsidR="00CA7A92" w:rsidRPr="00190042">
              <w:rPr>
                <w:color w:val="D9D9D9" w:themeColor="background1" w:themeShade="D9"/>
              </w:rPr>
              <w:t>opējā nominālā jauda pēc palielināšanas, MW</w:t>
            </w:r>
          </w:p>
        </w:tc>
      </w:tr>
      <w:tr w:rsidR="0038160E" w:rsidRPr="00190042" w14:paraId="77B02B2A" w14:textId="6E096953" w:rsidTr="00DB6FC8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15A44F78" w:rsidR="00CA7A92" w:rsidRPr="00190042" w:rsidRDefault="00CA7A92" w:rsidP="00E90B1D">
            <w:pPr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38160E" w:rsidRPr="00190042" w14:paraId="13B11C27" w14:textId="77777777" w:rsidTr="00DB6FC8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7C6F" w14:textId="68483945" w:rsidR="00CA7A92" w:rsidRPr="00190042" w:rsidRDefault="00CA7A92" w:rsidP="00E90B1D">
            <w:pPr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5D4D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A4EE8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38160E" w:rsidRPr="00190042" w14:paraId="08FA8E9B" w14:textId="77777777" w:rsidTr="00DB6FC8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9D64" w14:textId="04CD095B" w:rsidR="00CA7A92" w:rsidRPr="00190042" w:rsidRDefault="00CA7A92" w:rsidP="00E90B1D">
            <w:pPr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ECF3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B2E7F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38160E" w:rsidRPr="00190042" w14:paraId="511A7498" w14:textId="77777777" w:rsidTr="00DB6FC8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29914" w14:textId="2258AB4A" w:rsidR="00CA7A92" w:rsidRPr="00190042" w:rsidRDefault="00CA7A92" w:rsidP="00E90B1D">
            <w:pPr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Hidro</w:t>
            </w:r>
            <w:r w:rsidRPr="00190042">
              <w:rPr>
                <w:color w:val="D9D9D9" w:themeColor="background1" w:themeShade="D9"/>
              </w:rPr>
              <w:softHyphen/>
              <w:t>elektro</w:t>
            </w:r>
            <w:r w:rsidRPr="00190042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77465" w14:textId="78C5FE09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489F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38160E" w:rsidRPr="00190042" w14:paraId="2CEB7FDD" w14:textId="77777777" w:rsidTr="00DB6FC8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1C5EF" w14:textId="73E82F56" w:rsidR="00CA7A92" w:rsidRPr="00190042" w:rsidRDefault="00CA7A92" w:rsidP="00E90B1D">
            <w:pPr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33D9C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7711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DB6FC8" w:rsidRPr="00190042" w14:paraId="04A8B7AD" w14:textId="77777777" w:rsidTr="00DB6FC8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C6BC7" w14:textId="447A0AA2" w:rsidR="00CA7A92" w:rsidRPr="00190042" w:rsidRDefault="00CA7A92" w:rsidP="00E90B1D">
            <w:pPr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Cita (norādīt veidu)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F68BD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0462" w14:textId="77777777" w:rsidR="00CA7A92" w:rsidRPr="00190042" w:rsidRDefault="00CA7A92" w:rsidP="00182197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</w:tbl>
    <w:p w14:paraId="3C74DA0D" w14:textId="77777777" w:rsidR="00D67024" w:rsidRPr="00190042" w:rsidRDefault="00D67024" w:rsidP="00321C94">
      <w:pPr>
        <w:jc w:val="both"/>
        <w:rPr>
          <w:color w:val="D9D9D9" w:themeColor="background1" w:themeShade="D9"/>
        </w:rPr>
      </w:pPr>
    </w:p>
    <w:p w14:paraId="081DE822" w14:textId="4B1B3414" w:rsidR="00CA7A92" w:rsidRPr="00190042" w:rsidRDefault="00CA7A92" w:rsidP="00CA7A92">
      <w:pPr>
        <w:jc w:val="both"/>
        <w:rPr>
          <w:color w:val="D9D9D9" w:themeColor="background1" w:themeShade="D9"/>
        </w:rPr>
      </w:pPr>
      <w:bookmarkStart w:id="2" w:name="_Hlk49958906"/>
      <w:r w:rsidRPr="00190042">
        <w:rPr>
          <w:color w:val="D9D9D9" w:themeColor="background1" w:themeShade="D9"/>
        </w:rPr>
        <w:t xml:space="preserve">3.4. uzstādītā elektroenerģijas </w:t>
      </w:r>
      <w:proofErr w:type="spellStart"/>
      <w:r w:rsidRPr="00190042">
        <w:rPr>
          <w:color w:val="D9D9D9" w:themeColor="background1" w:themeShade="D9"/>
        </w:rPr>
        <w:t>uzkrātuve</w:t>
      </w:r>
      <w:proofErr w:type="spellEnd"/>
      <w:r w:rsidRPr="00190042">
        <w:rPr>
          <w:color w:val="D9D9D9" w:themeColor="background1" w:themeShade="D9"/>
        </w:rPr>
        <w:t>:</w:t>
      </w:r>
    </w:p>
    <w:p w14:paraId="7A137E82" w14:textId="77777777" w:rsidR="00266D48" w:rsidRPr="00190042" w:rsidRDefault="00266D48" w:rsidP="00D6373F">
      <w:pPr>
        <w:spacing w:line="120" w:lineRule="auto"/>
        <w:jc w:val="both"/>
        <w:rPr>
          <w:color w:val="D9D9D9" w:themeColor="background1" w:themeShade="D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992"/>
        <w:gridCol w:w="1134"/>
      </w:tblGrid>
      <w:tr w:rsidR="0038160E" w:rsidRPr="00190042" w14:paraId="3DB40FC9" w14:textId="77777777" w:rsidTr="00F905F6">
        <w:tc>
          <w:tcPr>
            <w:tcW w:w="6946" w:type="dxa"/>
            <w:tcBorders>
              <w:right w:val="single" w:sz="4" w:space="0" w:color="D9D9D9" w:themeColor="background1" w:themeShade="D9"/>
            </w:tcBorders>
          </w:tcPr>
          <w:p w14:paraId="341BAC22" w14:textId="0239F22C" w:rsidR="00932616" w:rsidRPr="00190042" w:rsidRDefault="002D37BB" w:rsidP="00471204">
            <w:pPr>
              <w:tabs>
                <w:tab w:val="left" w:pos="9071"/>
              </w:tabs>
              <w:jc w:val="right"/>
              <w:rPr>
                <w:color w:val="D9D9D9" w:themeColor="background1" w:themeShade="D9"/>
              </w:rPr>
            </w:pPr>
            <w:r w:rsidRPr="00190042">
              <w:rPr>
                <w:b/>
                <w:bCs/>
                <w:color w:val="D9D9D9" w:themeColor="background1" w:themeShade="D9"/>
              </w:rPr>
              <w:t>uzstādītās</w:t>
            </w:r>
            <w:r w:rsidRPr="00190042">
              <w:rPr>
                <w:color w:val="D9D9D9" w:themeColor="background1" w:themeShade="D9"/>
              </w:rPr>
              <w:t xml:space="preserve"> </w:t>
            </w:r>
            <w:proofErr w:type="spellStart"/>
            <w:r w:rsidRPr="00190042">
              <w:rPr>
                <w:color w:val="D9D9D9" w:themeColor="background1" w:themeShade="D9"/>
              </w:rPr>
              <w:t>uzkrātuves</w:t>
            </w:r>
            <w:proofErr w:type="spellEnd"/>
            <w:r w:rsidRPr="00190042">
              <w:rPr>
                <w:color w:val="D9D9D9" w:themeColor="background1" w:themeShade="D9"/>
              </w:rPr>
              <w:t xml:space="preserve"> </w:t>
            </w:r>
            <w:r w:rsidR="00932616" w:rsidRPr="00190042">
              <w:rPr>
                <w:color w:val="D9D9D9" w:themeColor="background1" w:themeShade="D9"/>
              </w:rPr>
              <w:t xml:space="preserve">nominālā jauda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14:paraId="24A772B0" w14:textId="06F4AB25" w:rsidR="00932616" w:rsidRPr="00190042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</w:tcBorders>
          </w:tcPr>
          <w:p w14:paraId="46E797B7" w14:textId="77777777" w:rsidR="00932616" w:rsidRPr="00190042" w:rsidRDefault="00932616" w:rsidP="00902023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MW</w:t>
            </w:r>
          </w:p>
        </w:tc>
      </w:tr>
      <w:tr w:rsidR="0038160E" w:rsidRPr="00190042" w14:paraId="6E06A472" w14:textId="77777777" w:rsidTr="00F905F6">
        <w:tc>
          <w:tcPr>
            <w:tcW w:w="6946" w:type="dxa"/>
            <w:tcBorders>
              <w:right w:val="single" w:sz="4" w:space="0" w:color="D9D9D9" w:themeColor="background1" w:themeShade="D9"/>
            </w:tcBorders>
          </w:tcPr>
          <w:p w14:paraId="3FCE76B9" w14:textId="0E99F380" w:rsidR="00932616" w:rsidRPr="00190042" w:rsidRDefault="00317B61" w:rsidP="00471204">
            <w:pPr>
              <w:tabs>
                <w:tab w:val="left" w:pos="9071"/>
              </w:tabs>
              <w:jc w:val="right"/>
              <w:rPr>
                <w:color w:val="D9D9D9" w:themeColor="background1" w:themeShade="D9"/>
              </w:rPr>
            </w:pPr>
            <w:r w:rsidRPr="00190042">
              <w:rPr>
                <w:b/>
                <w:bCs/>
                <w:color w:val="D9D9D9" w:themeColor="background1" w:themeShade="D9"/>
              </w:rPr>
              <w:t>u</w:t>
            </w:r>
            <w:r w:rsidR="002D37BB" w:rsidRPr="00190042">
              <w:rPr>
                <w:b/>
                <w:bCs/>
                <w:color w:val="D9D9D9" w:themeColor="background1" w:themeShade="D9"/>
              </w:rPr>
              <w:t>zstādītās</w:t>
            </w:r>
            <w:r w:rsidR="002D37BB" w:rsidRPr="00190042">
              <w:rPr>
                <w:color w:val="D9D9D9" w:themeColor="background1" w:themeShade="D9"/>
              </w:rPr>
              <w:t xml:space="preserve"> </w:t>
            </w:r>
            <w:proofErr w:type="spellStart"/>
            <w:r w:rsidR="00932616" w:rsidRPr="00190042">
              <w:rPr>
                <w:color w:val="D9D9D9" w:themeColor="background1" w:themeShade="D9"/>
              </w:rPr>
              <w:t>uzkrātuves</w:t>
            </w:r>
            <w:proofErr w:type="spellEnd"/>
            <w:r w:rsidR="00932616" w:rsidRPr="00190042">
              <w:rPr>
                <w:color w:val="D9D9D9" w:themeColor="background1" w:themeShade="D9"/>
              </w:rPr>
              <w:t xml:space="preserve"> ietilpība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14:paraId="6EAD75D7" w14:textId="77777777" w:rsidR="00932616" w:rsidRPr="00190042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</w:tcBorders>
          </w:tcPr>
          <w:p w14:paraId="0F8EA2C2" w14:textId="77777777" w:rsidR="00932616" w:rsidRPr="00190042" w:rsidRDefault="00932616" w:rsidP="00902023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proofErr w:type="spellStart"/>
            <w:r w:rsidRPr="00190042">
              <w:rPr>
                <w:color w:val="D9D9D9" w:themeColor="background1" w:themeShade="D9"/>
              </w:rPr>
              <w:t>MWh</w:t>
            </w:r>
            <w:proofErr w:type="spellEnd"/>
          </w:p>
        </w:tc>
      </w:tr>
      <w:tr w:rsidR="0038160E" w:rsidRPr="00190042" w14:paraId="60D75ED2" w14:textId="77777777" w:rsidTr="00F905F6">
        <w:tc>
          <w:tcPr>
            <w:tcW w:w="6946" w:type="dxa"/>
            <w:tcBorders>
              <w:right w:val="single" w:sz="4" w:space="0" w:color="D9D9D9" w:themeColor="background1" w:themeShade="D9"/>
            </w:tcBorders>
          </w:tcPr>
          <w:p w14:paraId="0FDF9D8E" w14:textId="2B5229CD" w:rsidR="00932616" w:rsidRPr="00190042" w:rsidRDefault="00932616" w:rsidP="00902023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 xml:space="preserve">paredzētā kopējā elektroenerģijas nominālā </w:t>
            </w:r>
            <w:r w:rsidRPr="00190042">
              <w:rPr>
                <w:b/>
                <w:bCs/>
                <w:color w:val="D9D9D9" w:themeColor="background1" w:themeShade="D9"/>
              </w:rPr>
              <w:t>jauda pēc palielināšanas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14:paraId="10AC190B" w14:textId="77777777" w:rsidR="00932616" w:rsidRPr="00190042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</w:tcBorders>
          </w:tcPr>
          <w:p w14:paraId="35498746" w14:textId="79F990C3" w:rsidR="00932616" w:rsidRPr="00190042" w:rsidRDefault="00471204" w:rsidP="00902023">
            <w:pPr>
              <w:tabs>
                <w:tab w:val="left" w:pos="9071"/>
              </w:tabs>
              <w:jc w:val="both"/>
              <w:rPr>
                <w:color w:val="D9D9D9" w:themeColor="background1" w:themeShade="D9"/>
                <w:vertAlign w:val="superscript"/>
              </w:rPr>
            </w:pPr>
            <w:r w:rsidRPr="00190042">
              <w:rPr>
                <w:color w:val="D9D9D9" w:themeColor="background1" w:themeShade="D9"/>
              </w:rPr>
              <w:t>MW</w:t>
            </w:r>
          </w:p>
        </w:tc>
      </w:tr>
      <w:tr w:rsidR="0029137F" w:rsidRPr="00190042" w14:paraId="759D75AD" w14:textId="77777777" w:rsidTr="00F905F6">
        <w:tc>
          <w:tcPr>
            <w:tcW w:w="6946" w:type="dxa"/>
            <w:tcBorders>
              <w:right w:val="single" w:sz="4" w:space="0" w:color="D9D9D9" w:themeColor="background1" w:themeShade="D9"/>
            </w:tcBorders>
          </w:tcPr>
          <w:p w14:paraId="0AEE990F" w14:textId="6BB88995" w:rsidR="00932616" w:rsidRPr="00190042" w:rsidRDefault="00932616" w:rsidP="00902023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190042">
              <w:rPr>
                <w:color w:val="D9D9D9" w:themeColor="background1" w:themeShade="D9"/>
              </w:rPr>
              <w:t>paredzētā kopējā</w:t>
            </w:r>
            <w:r w:rsidRPr="00190042">
              <w:rPr>
                <w:b/>
                <w:bCs/>
                <w:color w:val="D9D9D9" w:themeColor="background1" w:themeShade="D9"/>
              </w:rPr>
              <w:t xml:space="preserve"> ietilpība</w:t>
            </w:r>
            <w:r w:rsidRPr="00190042">
              <w:rPr>
                <w:color w:val="D9D9D9" w:themeColor="background1" w:themeShade="D9"/>
              </w:rPr>
              <w:t xml:space="preserve"> </w:t>
            </w:r>
            <w:r w:rsidRPr="00190042">
              <w:rPr>
                <w:b/>
                <w:bCs/>
                <w:color w:val="D9D9D9" w:themeColor="background1" w:themeShade="D9"/>
              </w:rPr>
              <w:t>pēc</w:t>
            </w:r>
            <w:r w:rsidRPr="00190042">
              <w:rPr>
                <w:color w:val="D9D9D9" w:themeColor="background1" w:themeShade="D9"/>
              </w:rPr>
              <w:t xml:space="preserve"> elektroenerģijas jaudas </w:t>
            </w:r>
            <w:r w:rsidRPr="00190042">
              <w:rPr>
                <w:b/>
                <w:bCs/>
                <w:color w:val="D9D9D9" w:themeColor="background1" w:themeShade="D9"/>
              </w:rPr>
              <w:t>palielināšanas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2952F" w14:textId="77777777" w:rsidR="00932616" w:rsidRPr="00190042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</w:tcBorders>
          </w:tcPr>
          <w:p w14:paraId="0CD229E2" w14:textId="5B76368D" w:rsidR="00932616" w:rsidRPr="00190042" w:rsidRDefault="00471204" w:rsidP="00902023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proofErr w:type="spellStart"/>
            <w:r w:rsidRPr="00190042">
              <w:rPr>
                <w:color w:val="D9D9D9" w:themeColor="background1" w:themeShade="D9"/>
              </w:rPr>
              <w:t>MWh</w:t>
            </w:r>
            <w:proofErr w:type="spellEnd"/>
          </w:p>
        </w:tc>
      </w:tr>
    </w:tbl>
    <w:p w14:paraId="7F2B1D9A" w14:textId="77777777" w:rsidR="00932616" w:rsidRPr="00190042" w:rsidRDefault="00932616" w:rsidP="00CA7A92">
      <w:pPr>
        <w:jc w:val="both"/>
        <w:rPr>
          <w:color w:val="D9D9D9" w:themeColor="background1" w:themeShade="D9"/>
        </w:rPr>
      </w:pPr>
    </w:p>
    <w:p w14:paraId="513C2EC6" w14:textId="77777777" w:rsidR="00F21B25" w:rsidRPr="00190042" w:rsidRDefault="00F21B25" w:rsidP="00F21B25">
      <w:pPr>
        <w:jc w:val="both"/>
        <w:rPr>
          <w:color w:val="D9D9D9" w:themeColor="background1" w:themeShade="D9"/>
        </w:rPr>
      </w:pPr>
      <w:r w:rsidRPr="00190042">
        <w:rPr>
          <w:color w:val="D9D9D9" w:themeColor="background1" w:themeShade="D9"/>
        </w:rPr>
        <w:t xml:space="preserve">3.5. elektroenerģijas </w:t>
      </w:r>
      <w:proofErr w:type="spellStart"/>
      <w:r w:rsidRPr="00190042">
        <w:rPr>
          <w:color w:val="D9D9D9" w:themeColor="background1" w:themeShade="D9"/>
        </w:rPr>
        <w:t>uzkrātuve</w:t>
      </w:r>
      <w:proofErr w:type="spellEnd"/>
      <w:r w:rsidRPr="00190042">
        <w:rPr>
          <w:color w:val="D9D9D9" w:themeColor="background1" w:themeShade="D9"/>
        </w:rPr>
        <w:t xml:space="preserve"> ir ieviesta kā: (vajadzīgo atzīmēt):</w:t>
      </w:r>
    </w:p>
    <w:p w14:paraId="0CDB369A" w14:textId="73566A34" w:rsidR="00F21B25" w:rsidRPr="00190042" w:rsidRDefault="00000000" w:rsidP="00F21B25">
      <w:pPr>
        <w:jc w:val="both"/>
        <w:rPr>
          <w:color w:val="D9D9D9" w:themeColor="background1" w:themeShade="D9"/>
        </w:rPr>
      </w:pPr>
      <w:sdt>
        <w:sdtPr>
          <w:rPr>
            <w:b/>
            <w:bCs/>
            <w:color w:val="D9D9D9" w:themeColor="background1" w:themeShade="D9"/>
          </w:rPr>
          <w:id w:val="139262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25" w:rsidRPr="00190042">
            <w:rPr>
              <w:rFonts w:ascii="Segoe UI Symbol" w:eastAsia="MS Gothic" w:hAnsi="Segoe UI Symbol" w:cs="Segoe UI Symbol"/>
              <w:b/>
              <w:bCs/>
              <w:color w:val="D9D9D9" w:themeColor="background1" w:themeShade="D9"/>
            </w:rPr>
            <w:t>☐</w:t>
          </w:r>
        </w:sdtContent>
      </w:sdt>
      <w:r w:rsidR="00F21B25" w:rsidRPr="00190042">
        <w:rPr>
          <w:color w:val="D9D9D9" w:themeColor="background1" w:themeShade="D9"/>
        </w:rPr>
        <w:t xml:space="preserve">  </w:t>
      </w:r>
      <w:r w:rsidR="00F21B25" w:rsidRPr="00190042">
        <w:rPr>
          <w:b/>
          <w:bCs/>
          <w:color w:val="D9D9D9" w:themeColor="background1" w:themeShade="D9"/>
        </w:rPr>
        <w:t>atsevišķa iekārta</w:t>
      </w:r>
      <w:r w:rsidR="00F21B25" w:rsidRPr="00190042">
        <w:rPr>
          <w:color w:val="D9D9D9" w:themeColor="background1" w:themeShade="D9"/>
        </w:rPr>
        <w:t>;</w:t>
      </w:r>
    </w:p>
    <w:p w14:paraId="04B9D747" w14:textId="19D6CA30" w:rsidR="003C035E" w:rsidRPr="0038160E" w:rsidRDefault="00000000" w:rsidP="00F21B25">
      <w:pPr>
        <w:jc w:val="both"/>
        <w:rPr>
          <w:color w:val="D9D9D9" w:themeColor="background1" w:themeShade="D9"/>
        </w:rPr>
      </w:pPr>
      <w:sdt>
        <w:sdtPr>
          <w:rPr>
            <w:b/>
            <w:bCs/>
            <w:color w:val="D9D9D9" w:themeColor="background1" w:themeShade="D9"/>
          </w:rPr>
          <w:id w:val="-212838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25" w:rsidRPr="00190042">
            <w:rPr>
              <w:rFonts w:ascii="Segoe UI Symbol" w:eastAsia="MS Gothic" w:hAnsi="Segoe UI Symbol" w:cs="Segoe UI Symbol"/>
              <w:b/>
              <w:bCs/>
              <w:color w:val="D9D9D9" w:themeColor="background1" w:themeShade="D9"/>
            </w:rPr>
            <w:t>☐</w:t>
          </w:r>
        </w:sdtContent>
      </w:sdt>
      <w:r w:rsidR="00F21B25" w:rsidRPr="00190042">
        <w:rPr>
          <w:color w:val="D9D9D9" w:themeColor="background1" w:themeShade="D9"/>
        </w:rPr>
        <w:t xml:space="preserve">  </w:t>
      </w:r>
      <w:r w:rsidR="00F21B25" w:rsidRPr="00190042">
        <w:rPr>
          <w:b/>
          <w:bCs/>
          <w:color w:val="D9D9D9" w:themeColor="background1" w:themeShade="D9"/>
        </w:rPr>
        <w:t xml:space="preserve">ražošanas iekārtai vienā </w:t>
      </w:r>
      <w:proofErr w:type="spellStart"/>
      <w:r w:rsidR="00F21B25" w:rsidRPr="00190042">
        <w:rPr>
          <w:b/>
          <w:bCs/>
          <w:color w:val="D9D9D9" w:themeColor="background1" w:themeShade="D9"/>
        </w:rPr>
        <w:t>pieslēgumā</w:t>
      </w:r>
      <w:proofErr w:type="spellEnd"/>
      <w:r w:rsidR="00F21B25" w:rsidRPr="00190042">
        <w:rPr>
          <w:b/>
          <w:bCs/>
          <w:color w:val="D9D9D9" w:themeColor="background1" w:themeShade="D9"/>
        </w:rPr>
        <w:t xml:space="preserve"> pievienota</w:t>
      </w:r>
      <w:r w:rsidR="00F21B25" w:rsidRPr="00190042">
        <w:rPr>
          <w:color w:val="D9D9D9" w:themeColor="background1" w:themeShade="D9"/>
        </w:rPr>
        <w:t xml:space="preserve"> iekārta.</w:t>
      </w:r>
    </w:p>
    <w:p w14:paraId="509B6380" w14:textId="688479FC" w:rsidR="00D67024" w:rsidRDefault="00D67024" w:rsidP="00321C94">
      <w:pPr>
        <w:jc w:val="both"/>
      </w:pPr>
    </w:p>
    <w:p w14:paraId="2F8283D0" w14:textId="77777777" w:rsidR="000642BE" w:rsidRPr="00E90B1D" w:rsidRDefault="000642BE" w:rsidP="00321C94">
      <w:pPr>
        <w:jc w:val="both"/>
      </w:pPr>
    </w:p>
    <w:bookmarkEnd w:id="2"/>
    <w:p w14:paraId="424F8A94" w14:textId="3B7AA7E7" w:rsidR="00161B92" w:rsidRDefault="00A0445B" w:rsidP="00321C94">
      <w:pPr>
        <w:jc w:val="both"/>
        <w:rPr>
          <w:b/>
          <w:bCs/>
        </w:rPr>
      </w:pPr>
      <w:r w:rsidRPr="00E90B1D">
        <w:rPr>
          <w:b/>
          <w:bCs/>
        </w:rPr>
        <w:t>4.</w:t>
      </w:r>
      <w:r w:rsidRPr="00E90B1D">
        <w:t xml:space="preserve"> </w:t>
      </w:r>
    </w:p>
    <w:tbl>
      <w:tblPr>
        <w:tblW w:w="499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2970"/>
      </w:tblGrid>
      <w:tr w:rsidR="00161B92" w:rsidRPr="000642BE" w14:paraId="623E1268" w14:textId="77777777" w:rsidTr="00161B92">
        <w:trPr>
          <w:trHeight w:val="55"/>
        </w:trPr>
        <w:tc>
          <w:tcPr>
            <w:tcW w:w="6096" w:type="dxa"/>
          </w:tcPr>
          <w:p w14:paraId="36E4A928" w14:textId="6B880A8E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  <w:r w:rsidRPr="00E90B1D">
              <w:rPr>
                <w:b/>
                <w:bCs/>
              </w:rPr>
              <w:t xml:space="preserve">Tehnisko noteikumu </w:t>
            </w:r>
            <w:r>
              <w:rPr>
                <w:b/>
                <w:bCs/>
              </w:rPr>
              <w:t xml:space="preserve">numurs </w:t>
            </w:r>
            <w:r w:rsidRPr="00E90B1D">
              <w:rPr>
                <w:b/>
                <w:bCs/>
              </w:rPr>
              <w:t>(ja attiecināms)</w:t>
            </w:r>
            <w:r w:rsidRPr="00E90B1D">
              <w:rPr>
                <w:rStyle w:val="EndnoteReference"/>
                <w:b/>
                <w:bCs/>
              </w:rPr>
              <w:endnoteReference w:id="5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556CDC" w14:textId="4F3C5B46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  <w:tr w:rsidR="00161B92" w:rsidRPr="000642BE" w14:paraId="36D8379F" w14:textId="77777777" w:rsidTr="00161B92">
        <w:trPr>
          <w:trHeight w:val="55"/>
        </w:trPr>
        <w:tc>
          <w:tcPr>
            <w:tcW w:w="6096" w:type="dxa"/>
          </w:tcPr>
          <w:p w14:paraId="301C52C9" w14:textId="4A9E1E1B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  <w:r w:rsidRPr="00E90B1D">
              <w:rPr>
                <w:b/>
                <w:bCs/>
              </w:rPr>
              <w:t>vai ietekmes uz vidi novērtējuma numurs (ja attiecināms)</w:t>
            </w:r>
            <w:r w:rsidRPr="00E90B1D">
              <w:rPr>
                <w:rStyle w:val="EndnoteReference"/>
                <w:b/>
                <w:bCs/>
              </w:rPr>
              <w:endnoteReference w:id="6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E8D1E81" w14:textId="2AE5FB87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42958411" w14:textId="77777777" w:rsidR="00D47EE6" w:rsidRDefault="00D47EE6" w:rsidP="00321C94">
      <w:pPr>
        <w:jc w:val="both"/>
      </w:pPr>
    </w:p>
    <w:p w14:paraId="7F956964" w14:textId="334C4872" w:rsidR="001472C8" w:rsidRPr="001472C8" w:rsidRDefault="001472C8" w:rsidP="00321C94">
      <w:pPr>
        <w:jc w:val="both"/>
      </w:pPr>
      <w:r>
        <w:rPr>
          <w:b/>
          <w:bCs/>
        </w:rPr>
        <w:t>v</w:t>
      </w:r>
      <w:r w:rsidRPr="001472C8">
        <w:rPr>
          <w:b/>
          <w:bCs/>
        </w:rPr>
        <w:t>ai</w:t>
      </w:r>
      <w:r>
        <w:rPr>
          <w:b/>
          <w:bCs/>
        </w:rPr>
        <w:t xml:space="preserve"> pievienoju </w:t>
      </w:r>
      <w:r w:rsidRPr="001472C8">
        <w:rPr>
          <w:i/>
          <w:iCs/>
        </w:rPr>
        <w:t>(atzīmēt</w:t>
      </w:r>
      <w:r w:rsidR="0018284B">
        <w:rPr>
          <w:i/>
          <w:iCs/>
        </w:rPr>
        <w:t>, ja attiecas</w:t>
      </w:r>
      <w:r w:rsidRPr="001472C8">
        <w:rPr>
          <w:i/>
          <w:iCs/>
        </w:rPr>
        <w:t>)</w:t>
      </w:r>
    </w:p>
    <w:p w14:paraId="649370DE" w14:textId="6871D0F8" w:rsidR="00161B92" w:rsidRPr="00E90B1D" w:rsidRDefault="00000000" w:rsidP="00161B92">
      <w:pPr>
        <w:spacing w:line="260" w:lineRule="exact"/>
        <w:jc w:val="both"/>
      </w:pPr>
      <w:sdt>
        <w:sdtPr>
          <w:rPr>
            <w:b/>
            <w:bCs/>
          </w:rPr>
          <w:id w:val="-210370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C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61B92" w:rsidRPr="00E90B1D">
        <w:t xml:space="preserve"> </w:t>
      </w:r>
      <w:r w:rsidR="001472C8" w:rsidRPr="001472C8">
        <w:t>iekārt</w:t>
      </w:r>
      <w:r w:rsidR="001472C8">
        <w:t>u</w:t>
      </w:r>
      <w:r w:rsidR="001472C8" w:rsidRPr="001472C8">
        <w:t xml:space="preserve"> </w:t>
      </w:r>
      <w:r w:rsidR="001472C8" w:rsidRPr="001472C8">
        <w:rPr>
          <w:b/>
          <w:bCs/>
        </w:rPr>
        <w:t>izvietojuma plān</w:t>
      </w:r>
      <w:r w:rsidR="001472C8">
        <w:rPr>
          <w:b/>
          <w:bCs/>
        </w:rPr>
        <w:t>u</w:t>
      </w:r>
      <w:r w:rsidR="001472C8" w:rsidRPr="001472C8">
        <w:t xml:space="preserve"> atbilstoši Kadastra informācijas sistēmas telpiskajiem datiem</w:t>
      </w:r>
      <w:r w:rsidR="0018284B">
        <w:rPr>
          <w:rStyle w:val="EndnoteReference"/>
        </w:rPr>
        <w:endnoteReference w:id="7"/>
      </w:r>
    </w:p>
    <w:p w14:paraId="6D1BEDA3" w14:textId="77777777" w:rsidR="00161B92" w:rsidRDefault="00161B92" w:rsidP="00321C94">
      <w:pPr>
        <w:jc w:val="both"/>
      </w:pPr>
    </w:p>
    <w:p w14:paraId="208A76E6" w14:textId="77777777" w:rsidR="00161B92" w:rsidRPr="00E90B1D" w:rsidRDefault="00161B92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90B1D" w:rsidRPr="00E90B1D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1A47955D" w:rsidR="001B58F7" w:rsidRPr="00E90B1D" w:rsidRDefault="001B58F7" w:rsidP="00321C94">
            <w:pPr>
              <w:jc w:val="both"/>
              <w:rPr>
                <w:b/>
                <w:bCs/>
              </w:rPr>
            </w:pPr>
            <w:r w:rsidRPr="00E90B1D">
              <w:rPr>
                <w:b/>
                <w:bCs/>
              </w:rPr>
              <w:t>Komersanta pilnvarotā persona/</w:t>
            </w:r>
            <w:r w:rsidR="00CC4911" w:rsidRPr="00E90B1D">
              <w:rPr>
                <w:b/>
                <w:bCs/>
              </w:rPr>
              <w:t xml:space="preserve">fiziska </w:t>
            </w:r>
            <w:r w:rsidRPr="00E90B1D">
              <w:rPr>
                <w:b/>
                <w:bCs/>
              </w:rPr>
              <w:t>persona</w:t>
            </w:r>
          </w:p>
        </w:tc>
      </w:tr>
      <w:tr w:rsidR="00ED5729" w:rsidRPr="00ED5729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4337BBE9" w:rsidR="001B58F7" w:rsidRPr="00ED5729" w:rsidRDefault="001B58F7" w:rsidP="00ED5729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1B58F7" w:rsidRPr="00E90B1D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26C5656C" w:rsidR="001B58F7" w:rsidRPr="00E90B1D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B1D">
              <w:rPr>
                <w:i/>
                <w:iCs/>
                <w:sz w:val="20"/>
                <w:szCs w:val="20"/>
              </w:rPr>
              <w:t>(amats (ja attiecināms), vārds, uzvārds, paraksts</w:t>
            </w:r>
            <w:r w:rsidR="00CD68F4" w:rsidRPr="00E90B1D">
              <w:rPr>
                <w:rStyle w:val="EndnoteReference"/>
                <w:i/>
                <w:iCs/>
                <w:sz w:val="20"/>
                <w:szCs w:val="20"/>
              </w:rPr>
              <w:endnoteReference w:id="8"/>
            </w:r>
            <w:r w:rsidRPr="00E90B1D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8AB6063" w14:textId="77777777" w:rsidR="00D66952" w:rsidRPr="00E90B1D" w:rsidRDefault="00D66952" w:rsidP="00321C94">
      <w:pPr>
        <w:jc w:val="both"/>
      </w:pPr>
    </w:p>
    <w:p w14:paraId="4F640360" w14:textId="59896009" w:rsidR="00E76A48" w:rsidRDefault="0071332A" w:rsidP="00321C94">
      <w:pPr>
        <w:jc w:val="both"/>
      </w:pPr>
      <w:r w:rsidRPr="00E90B1D">
        <w:t>Datums</w:t>
      </w:r>
      <w:r w:rsidR="00CE306E" w:rsidRPr="00E90B1D">
        <w:rPr>
          <w:rStyle w:val="EndnoteReference"/>
        </w:rPr>
        <w:endnoteReference w:id="9"/>
      </w:r>
      <w:r w:rsidRPr="00E90B1D">
        <w:t xml:space="preserve"> </w:t>
      </w:r>
      <w:r w:rsidR="00E76A48">
        <w:t>:</w:t>
      </w:r>
    </w:p>
    <w:p w14:paraId="666AB3E5" w14:textId="77777777" w:rsidR="00E76A48" w:rsidRDefault="00E76A48" w:rsidP="00321C94">
      <w:pPr>
        <w:jc w:val="both"/>
      </w:pPr>
    </w:p>
    <w:p w14:paraId="39D91F0F" w14:textId="77777777" w:rsidR="00E76A48" w:rsidRDefault="00E76A48" w:rsidP="00321C94">
      <w:pPr>
        <w:jc w:val="both"/>
      </w:pPr>
    </w:p>
    <w:p w14:paraId="66104AE2" w14:textId="26843B06" w:rsidR="001B58F7" w:rsidRPr="00E90B1D" w:rsidRDefault="001B58F7" w:rsidP="00321C94">
      <w:pPr>
        <w:jc w:val="both"/>
        <w:rPr>
          <w:bCs/>
          <w:i/>
          <w:iCs/>
        </w:rPr>
      </w:pPr>
      <w:r w:rsidRPr="00E90B1D">
        <w:rPr>
          <w:bCs/>
          <w:i/>
          <w:iCs/>
        </w:rPr>
        <w:t xml:space="preserve">Piezīmes. </w:t>
      </w:r>
    </w:p>
    <w:sectPr w:rsidR="001B58F7" w:rsidRPr="00E90B1D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A063" w14:textId="77777777" w:rsidR="00510C98" w:rsidRDefault="00510C98" w:rsidP="003148FA">
      <w:r>
        <w:separator/>
      </w:r>
    </w:p>
  </w:endnote>
  <w:endnote w:type="continuationSeparator" w:id="0">
    <w:p w14:paraId="6FF5D811" w14:textId="77777777" w:rsidR="00510C98" w:rsidRDefault="00510C98" w:rsidP="003148FA">
      <w:r>
        <w:continuationSeparator/>
      </w:r>
    </w:p>
  </w:endnote>
  <w:endnote w:type="continuationNotice" w:id="1">
    <w:p w14:paraId="4F6C6A88" w14:textId="77777777" w:rsidR="00510C98" w:rsidRDefault="00510C98"/>
  </w:endnote>
  <w:endnote w:id="2">
    <w:p w14:paraId="7BC99217" w14:textId="355A00F3" w:rsidR="003203EA" w:rsidRDefault="003203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tiek plānots uzstādīt jaunu elektroenerģijas ražošanas iekārtu</w:t>
      </w:r>
      <w:r>
        <w:rPr>
          <w:sz w:val="18"/>
          <w:szCs w:val="18"/>
        </w:rPr>
        <w:t xml:space="preserve">/elektroenerģijas </w:t>
      </w:r>
      <w:proofErr w:type="spellStart"/>
      <w:r>
        <w:rPr>
          <w:sz w:val="18"/>
          <w:szCs w:val="18"/>
        </w:rPr>
        <w:t>uzkrātuvi</w:t>
      </w:r>
      <w:proofErr w:type="spellEnd"/>
      <w:r w:rsidRPr="0028541A">
        <w:rPr>
          <w:sz w:val="18"/>
          <w:szCs w:val="18"/>
        </w:rPr>
        <w:t>.</w:t>
      </w:r>
    </w:p>
  </w:endnote>
  <w:endnote w:id="3">
    <w:p w14:paraId="42034889" w14:textId="0908A049" w:rsidR="005A0973" w:rsidRDefault="005A09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 xml:space="preserve">Aizpilda, ja tiek plānots saņemt </w:t>
      </w:r>
      <w:proofErr w:type="spellStart"/>
      <w:r w:rsidRPr="0028541A">
        <w:rPr>
          <w:sz w:val="18"/>
          <w:szCs w:val="18"/>
        </w:rPr>
        <w:t>hibrīdatļauju</w:t>
      </w:r>
      <w:proofErr w:type="spellEnd"/>
      <w:r w:rsidRPr="0028541A">
        <w:rPr>
          <w:sz w:val="18"/>
          <w:szCs w:val="18"/>
        </w:rPr>
        <w:t xml:space="preserve">, norādot katra elektroenerģijas </w:t>
      </w:r>
      <w:r w:rsidRPr="00026B43">
        <w:rPr>
          <w:b/>
          <w:bCs/>
          <w:sz w:val="18"/>
          <w:szCs w:val="18"/>
        </w:rPr>
        <w:t>ražošanas iekārtas veida</w:t>
      </w:r>
      <w:r w:rsidRPr="0028541A">
        <w:rPr>
          <w:sz w:val="18"/>
          <w:szCs w:val="18"/>
        </w:rPr>
        <w:t xml:space="preserve"> procentuālo proporciju</w:t>
      </w:r>
    </w:p>
  </w:endnote>
  <w:endnote w:id="4">
    <w:p w14:paraId="473A6240" w14:textId="09B2F511" w:rsidR="00D05492" w:rsidRPr="00EE198C" w:rsidRDefault="00D05492">
      <w:pPr>
        <w:pStyle w:val="EndnoteText"/>
      </w:pPr>
      <w:r w:rsidRPr="00EE198C">
        <w:rPr>
          <w:rStyle w:val="EndnoteReference"/>
        </w:rPr>
        <w:endnoteRef/>
      </w:r>
      <w:r w:rsidRPr="00EE198C">
        <w:t xml:space="preserve"> </w:t>
      </w:r>
      <w:r w:rsidRPr="00EE198C">
        <w:rPr>
          <w:sz w:val="18"/>
          <w:szCs w:val="18"/>
        </w:rPr>
        <w:t>Aizpilda, ja tiek plānots palielināt esošo jaudu (</w:t>
      </w:r>
      <w:r w:rsidR="00DC6936" w:rsidRPr="00EE198C">
        <w:rPr>
          <w:sz w:val="18"/>
          <w:szCs w:val="18"/>
        </w:rPr>
        <w:t>t.sk.,</w:t>
      </w:r>
      <w:r w:rsidRPr="00EE198C">
        <w:rPr>
          <w:sz w:val="18"/>
          <w:szCs w:val="18"/>
        </w:rPr>
        <w:t xml:space="preserve"> veicot ekspluatācijā esošas elektroenerģijas ražošanas iekārtas vai elektroenerģijas </w:t>
      </w:r>
      <w:proofErr w:type="spellStart"/>
      <w:r w:rsidRPr="00EE198C">
        <w:rPr>
          <w:sz w:val="18"/>
          <w:szCs w:val="18"/>
        </w:rPr>
        <w:t>uzkrātuves</w:t>
      </w:r>
      <w:proofErr w:type="spellEnd"/>
      <w:r w:rsidRPr="00EE198C">
        <w:rPr>
          <w:sz w:val="18"/>
          <w:szCs w:val="18"/>
        </w:rPr>
        <w:t xml:space="preserve"> atjaunošanu)</w:t>
      </w:r>
    </w:p>
  </w:endnote>
  <w:endnote w:id="5">
    <w:p w14:paraId="5D09C7EB" w14:textId="0591796B" w:rsidR="00161B92" w:rsidRDefault="00161B92" w:rsidP="00161B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ir saņemti Valsts vides dienesta tehniskie noteikumi, ja tas nepieciešams saskaņā ar likumu "Par ietekmes uz vidi novērtējumu"</w:t>
      </w:r>
    </w:p>
  </w:endnote>
  <w:endnote w:id="6">
    <w:p w14:paraId="2EF5BCF7" w14:textId="01B12285" w:rsidR="00161B92" w:rsidRDefault="00161B92" w:rsidP="00161B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ir saņemt</w:t>
      </w:r>
      <w:r w:rsidR="001472C8">
        <w:rPr>
          <w:sz w:val="18"/>
          <w:szCs w:val="18"/>
        </w:rPr>
        <w:t>s</w:t>
      </w:r>
      <w:r w:rsidRPr="0028541A">
        <w:rPr>
          <w:sz w:val="18"/>
          <w:szCs w:val="18"/>
        </w:rPr>
        <w:t xml:space="preserve"> akcepta lēmums pēc ietekmes uz vidi novērtējuma veikšanas, ja tas nepieciešams saskaņā ar likumu "Par ietekmes uz vidi novērtējumu"</w:t>
      </w:r>
    </w:p>
  </w:endnote>
  <w:endnote w:id="7">
    <w:p w14:paraId="716AAF81" w14:textId="3A4DBF50" w:rsidR="0018284B" w:rsidRPr="0018284B" w:rsidRDefault="0018284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MK </w:t>
      </w:r>
      <w:proofErr w:type="spellStart"/>
      <w:r>
        <w:rPr>
          <w:lang w:val="en-US"/>
        </w:rPr>
        <w:t>noteikumu</w:t>
      </w:r>
      <w:proofErr w:type="spellEnd"/>
      <w:r>
        <w:rPr>
          <w:lang w:val="en-US"/>
        </w:rPr>
        <w:t xml:space="preserve"> Nr.821 4. un </w:t>
      </w:r>
      <w:proofErr w:type="gramStart"/>
      <w:r>
        <w:rPr>
          <w:lang w:val="en-US"/>
        </w:rPr>
        <w:t>9.punkts</w:t>
      </w:r>
      <w:proofErr w:type="gramEnd"/>
    </w:p>
  </w:endnote>
  <w:endnote w:id="8">
    <w:p w14:paraId="7DD0A4B7" w14:textId="27902100" w:rsidR="00CD68F4" w:rsidRDefault="00CD68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Dokumenta rekvizītu "paraksts" neaizpilda, ja elektroniskais dokuments sagatavots atbilstoši normatīvajiem aktiem par elektronisko dokumentu noformēšanu.</w:t>
      </w:r>
    </w:p>
  </w:endnote>
  <w:endnote w:id="9">
    <w:p w14:paraId="6131A622" w14:textId="2114A0B7" w:rsidR="00CE306E" w:rsidRDefault="00CE30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26B43" w:rsidRPr="0028541A">
        <w:rPr>
          <w:sz w:val="18"/>
          <w:szCs w:val="18"/>
        </w:rPr>
        <w:t xml:space="preserve">Dokumenta rekvizītu </w:t>
      </w:r>
      <w:r w:rsidRPr="0028541A">
        <w:rPr>
          <w:sz w:val="18"/>
          <w:szCs w:val="18"/>
        </w:rPr>
        <w:t xml:space="preserve">"datums" </w:t>
      </w:r>
      <w:r w:rsidR="00A26755">
        <w:rPr>
          <w:sz w:val="18"/>
          <w:szCs w:val="18"/>
        </w:rPr>
        <w:t>nenorāda</w:t>
      </w:r>
      <w:r w:rsidRPr="0028541A">
        <w:rPr>
          <w:sz w:val="18"/>
          <w:szCs w:val="18"/>
        </w:rPr>
        <w:t>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9B2C" w14:textId="77777777" w:rsidR="00510C98" w:rsidRDefault="00510C98" w:rsidP="003148FA">
      <w:r>
        <w:separator/>
      </w:r>
    </w:p>
  </w:footnote>
  <w:footnote w:type="continuationSeparator" w:id="0">
    <w:p w14:paraId="5DF85CEC" w14:textId="77777777" w:rsidR="00510C98" w:rsidRDefault="00510C98" w:rsidP="003148FA">
      <w:r>
        <w:continuationSeparator/>
      </w:r>
    </w:p>
  </w:footnote>
  <w:footnote w:type="continuationNotice" w:id="1">
    <w:p w14:paraId="70C4D622" w14:textId="77777777" w:rsidR="00510C98" w:rsidRDefault="00510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05831"/>
    <w:rsid w:val="00022097"/>
    <w:rsid w:val="00026B43"/>
    <w:rsid w:val="00032653"/>
    <w:rsid w:val="00040EBD"/>
    <w:rsid w:val="00054977"/>
    <w:rsid w:val="000642BE"/>
    <w:rsid w:val="00064460"/>
    <w:rsid w:val="00092982"/>
    <w:rsid w:val="000B2259"/>
    <w:rsid w:val="000B7980"/>
    <w:rsid w:val="000C6774"/>
    <w:rsid w:val="000E7793"/>
    <w:rsid w:val="00105453"/>
    <w:rsid w:val="0011253A"/>
    <w:rsid w:val="001169F6"/>
    <w:rsid w:val="0011723D"/>
    <w:rsid w:val="00123530"/>
    <w:rsid w:val="00137A3B"/>
    <w:rsid w:val="001472C8"/>
    <w:rsid w:val="00156580"/>
    <w:rsid w:val="00161B92"/>
    <w:rsid w:val="00182197"/>
    <w:rsid w:val="0018284B"/>
    <w:rsid w:val="001871FC"/>
    <w:rsid w:val="00190042"/>
    <w:rsid w:val="001A2B15"/>
    <w:rsid w:val="001A4D3A"/>
    <w:rsid w:val="001A62EE"/>
    <w:rsid w:val="001A76F6"/>
    <w:rsid w:val="001B58F7"/>
    <w:rsid w:val="001B75FE"/>
    <w:rsid w:val="001E62EE"/>
    <w:rsid w:val="001F65F0"/>
    <w:rsid w:val="00210A07"/>
    <w:rsid w:val="00213503"/>
    <w:rsid w:val="00230B29"/>
    <w:rsid w:val="002365AA"/>
    <w:rsid w:val="0025203F"/>
    <w:rsid w:val="00266D48"/>
    <w:rsid w:val="00271E46"/>
    <w:rsid w:val="00273802"/>
    <w:rsid w:val="00291338"/>
    <w:rsid w:val="0029137F"/>
    <w:rsid w:val="00292FAC"/>
    <w:rsid w:val="002B2FD7"/>
    <w:rsid w:val="002C1FB1"/>
    <w:rsid w:val="002C2C38"/>
    <w:rsid w:val="002C4875"/>
    <w:rsid w:val="002C7848"/>
    <w:rsid w:val="002D37BB"/>
    <w:rsid w:val="002D418E"/>
    <w:rsid w:val="002E0073"/>
    <w:rsid w:val="002E0871"/>
    <w:rsid w:val="002F6687"/>
    <w:rsid w:val="003072EC"/>
    <w:rsid w:val="00311877"/>
    <w:rsid w:val="003148FA"/>
    <w:rsid w:val="0031649C"/>
    <w:rsid w:val="00317B61"/>
    <w:rsid w:val="003203EA"/>
    <w:rsid w:val="00321977"/>
    <w:rsid w:val="00321C94"/>
    <w:rsid w:val="00350AC6"/>
    <w:rsid w:val="00351374"/>
    <w:rsid w:val="0035140B"/>
    <w:rsid w:val="003541B7"/>
    <w:rsid w:val="0035616D"/>
    <w:rsid w:val="003607F8"/>
    <w:rsid w:val="0036305B"/>
    <w:rsid w:val="00374707"/>
    <w:rsid w:val="0038160E"/>
    <w:rsid w:val="003859EF"/>
    <w:rsid w:val="00390503"/>
    <w:rsid w:val="00397C1D"/>
    <w:rsid w:val="003A7FD1"/>
    <w:rsid w:val="003B7866"/>
    <w:rsid w:val="003C035E"/>
    <w:rsid w:val="003C2D49"/>
    <w:rsid w:val="003C7C4B"/>
    <w:rsid w:val="003D425D"/>
    <w:rsid w:val="003F5986"/>
    <w:rsid w:val="003F6BAC"/>
    <w:rsid w:val="00402666"/>
    <w:rsid w:val="004110DC"/>
    <w:rsid w:val="00427FAA"/>
    <w:rsid w:val="00432D70"/>
    <w:rsid w:val="00443CB8"/>
    <w:rsid w:val="00446039"/>
    <w:rsid w:val="00457EFA"/>
    <w:rsid w:val="00471204"/>
    <w:rsid w:val="004817F1"/>
    <w:rsid w:val="0048441F"/>
    <w:rsid w:val="004A2F63"/>
    <w:rsid w:val="004A60C3"/>
    <w:rsid w:val="004B3739"/>
    <w:rsid w:val="004B782E"/>
    <w:rsid w:val="004C6C13"/>
    <w:rsid w:val="004E4EBD"/>
    <w:rsid w:val="004F0EA9"/>
    <w:rsid w:val="0050090C"/>
    <w:rsid w:val="00510094"/>
    <w:rsid w:val="00510C98"/>
    <w:rsid w:val="005353D2"/>
    <w:rsid w:val="005453F1"/>
    <w:rsid w:val="00551E7B"/>
    <w:rsid w:val="00570BB1"/>
    <w:rsid w:val="00571DC7"/>
    <w:rsid w:val="005829FE"/>
    <w:rsid w:val="0059017E"/>
    <w:rsid w:val="005906A2"/>
    <w:rsid w:val="0059129E"/>
    <w:rsid w:val="005A0973"/>
    <w:rsid w:val="005A2C62"/>
    <w:rsid w:val="005D2428"/>
    <w:rsid w:val="005D3E67"/>
    <w:rsid w:val="005D5E95"/>
    <w:rsid w:val="005E0D00"/>
    <w:rsid w:val="005E0EAF"/>
    <w:rsid w:val="005E2F7D"/>
    <w:rsid w:val="005F35AD"/>
    <w:rsid w:val="005F3B23"/>
    <w:rsid w:val="006004B5"/>
    <w:rsid w:val="0062459F"/>
    <w:rsid w:val="00635CF6"/>
    <w:rsid w:val="00644878"/>
    <w:rsid w:val="00664925"/>
    <w:rsid w:val="006715C1"/>
    <w:rsid w:val="00681610"/>
    <w:rsid w:val="00686E2B"/>
    <w:rsid w:val="00697DD0"/>
    <w:rsid w:val="006B6A9E"/>
    <w:rsid w:val="006B78FA"/>
    <w:rsid w:val="006D12D1"/>
    <w:rsid w:val="006D398E"/>
    <w:rsid w:val="006D39A9"/>
    <w:rsid w:val="006E1BAA"/>
    <w:rsid w:val="006E3619"/>
    <w:rsid w:val="0071332A"/>
    <w:rsid w:val="007423C9"/>
    <w:rsid w:val="007451C1"/>
    <w:rsid w:val="00745EB3"/>
    <w:rsid w:val="00747C59"/>
    <w:rsid w:val="00750CA8"/>
    <w:rsid w:val="00774C69"/>
    <w:rsid w:val="00776E40"/>
    <w:rsid w:val="007B02FF"/>
    <w:rsid w:val="007C1C59"/>
    <w:rsid w:val="007C3709"/>
    <w:rsid w:val="007C6D2F"/>
    <w:rsid w:val="007C7C1B"/>
    <w:rsid w:val="007D52DB"/>
    <w:rsid w:val="007E1549"/>
    <w:rsid w:val="007E1980"/>
    <w:rsid w:val="007F6B78"/>
    <w:rsid w:val="00817A95"/>
    <w:rsid w:val="008226B4"/>
    <w:rsid w:val="00824BB6"/>
    <w:rsid w:val="008568A1"/>
    <w:rsid w:val="0087658C"/>
    <w:rsid w:val="008850E6"/>
    <w:rsid w:val="008A1861"/>
    <w:rsid w:val="008B1520"/>
    <w:rsid w:val="008F0885"/>
    <w:rsid w:val="009002A0"/>
    <w:rsid w:val="00902F2E"/>
    <w:rsid w:val="00911F12"/>
    <w:rsid w:val="00932616"/>
    <w:rsid w:val="00933BC1"/>
    <w:rsid w:val="00937B61"/>
    <w:rsid w:val="00944558"/>
    <w:rsid w:val="00950909"/>
    <w:rsid w:val="009559E0"/>
    <w:rsid w:val="00987937"/>
    <w:rsid w:val="009951C3"/>
    <w:rsid w:val="009C1842"/>
    <w:rsid w:val="009D10A6"/>
    <w:rsid w:val="009D7B64"/>
    <w:rsid w:val="009F3548"/>
    <w:rsid w:val="009F680A"/>
    <w:rsid w:val="00A0445B"/>
    <w:rsid w:val="00A22A3C"/>
    <w:rsid w:val="00A23FBC"/>
    <w:rsid w:val="00A26755"/>
    <w:rsid w:val="00A711BC"/>
    <w:rsid w:val="00A75843"/>
    <w:rsid w:val="00AA3F8B"/>
    <w:rsid w:val="00AB038C"/>
    <w:rsid w:val="00AB232F"/>
    <w:rsid w:val="00AB47D5"/>
    <w:rsid w:val="00AC62DB"/>
    <w:rsid w:val="00AD07FA"/>
    <w:rsid w:val="00AD084F"/>
    <w:rsid w:val="00AF3E24"/>
    <w:rsid w:val="00B15A5D"/>
    <w:rsid w:val="00B3132A"/>
    <w:rsid w:val="00B3344D"/>
    <w:rsid w:val="00B47F49"/>
    <w:rsid w:val="00B70F4E"/>
    <w:rsid w:val="00B72948"/>
    <w:rsid w:val="00B85CFA"/>
    <w:rsid w:val="00B869E3"/>
    <w:rsid w:val="00B95C90"/>
    <w:rsid w:val="00BA38EA"/>
    <w:rsid w:val="00BB25A5"/>
    <w:rsid w:val="00BB6E2D"/>
    <w:rsid w:val="00BD47A9"/>
    <w:rsid w:val="00BE3D43"/>
    <w:rsid w:val="00BE574B"/>
    <w:rsid w:val="00BF1974"/>
    <w:rsid w:val="00C0195B"/>
    <w:rsid w:val="00C225CF"/>
    <w:rsid w:val="00C253D5"/>
    <w:rsid w:val="00C32EB0"/>
    <w:rsid w:val="00C4060E"/>
    <w:rsid w:val="00C45032"/>
    <w:rsid w:val="00C56A5E"/>
    <w:rsid w:val="00C574F2"/>
    <w:rsid w:val="00C605A3"/>
    <w:rsid w:val="00C73D74"/>
    <w:rsid w:val="00C84952"/>
    <w:rsid w:val="00C971FD"/>
    <w:rsid w:val="00CA37B7"/>
    <w:rsid w:val="00CA4B52"/>
    <w:rsid w:val="00CA4F2B"/>
    <w:rsid w:val="00CA7A92"/>
    <w:rsid w:val="00CC1E43"/>
    <w:rsid w:val="00CC4911"/>
    <w:rsid w:val="00CD5674"/>
    <w:rsid w:val="00CD68F4"/>
    <w:rsid w:val="00CE306E"/>
    <w:rsid w:val="00CE4FDB"/>
    <w:rsid w:val="00CF315C"/>
    <w:rsid w:val="00D03B1F"/>
    <w:rsid w:val="00D05492"/>
    <w:rsid w:val="00D308B4"/>
    <w:rsid w:val="00D33426"/>
    <w:rsid w:val="00D46339"/>
    <w:rsid w:val="00D47EE6"/>
    <w:rsid w:val="00D507DB"/>
    <w:rsid w:val="00D54ABE"/>
    <w:rsid w:val="00D54BBF"/>
    <w:rsid w:val="00D6373F"/>
    <w:rsid w:val="00D66952"/>
    <w:rsid w:val="00D67024"/>
    <w:rsid w:val="00D72513"/>
    <w:rsid w:val="00D7392E"/>
    <w:rsid w:val="00D75F28"/>
    <w:rsid w:val="00D81C7A"/>
    <w:rsid w:val="00D959A2"/>
    <w:rsid w:val="00DA15ED"/>
    <w:rsid w:val="00DA412C"/>
    <w:rsid w:val="00DB4CB7"/>
    <w:rsid w:val="00DB6A85"/>
    <w:rsid w:val="00DB6FC8"/>
    <w:rsid w:val="00DB7433"/>
    <w:rsid w:val="00DC6936"/>
    <w:rsid w:val="00DD0FC3"/>
    <w:rsid w:val="00DD5249"/>
    <w:rsid w:val="00DE4CE4"/>
    <w:rsid w:val="00DF7AFC"/>
    <w:rsid w:val="00E247DE"/>
    <w:rsid w:val="00E543D3"/>
    <w:rsid w:val="00E57483"/>
    <w:rsid w:val="00E62207"/>
    <w:rsid w:val="00E76A48"/>
    <w:rsid w:val="00E81F61"/>
    <w:rsid w:val="00E846BA"/>
    <w:rsid w:val="00E90B1D"/>
    <w:rsid w:val="00EB1DD1"/>
    <w:rsid w:val="00ED21AD"/>
    <w:rsid w:val="00ED5729"/>
    <w:rsid w:val="00EE198C"/>
    <w:rsid w:val="00EE1CF3"/>
    <w:rsid w:val="00EF3F4D"/>
    <w:rsid w:val="00EF6563"/>
    <w:rsid w:val="00EF6FA1"/>
    <w:rsid w:val="00EF70A8"/>
    <w:rsid w:val="00EF7F31"/>
    <w:rsid w:val="00F02D39"/>
    <w:rsid w:val="00F21B25"/>
    <w:rsid w:val="00F325E8"/>
    <w:rsid w:val="00F3416D"/>
    <w:rsid w:val="00F36F72"/>
    <w:rsid w:val="00F4348C"/>
    <w:rsid w:val="00F45EC4"/>
    <w:rsid w:val="00F46627"/>
    <w:rsid w:val="00F47EAD"/>
    <w:rsid w:val="00F5464E"/>
    <w:rsid w:val="00F552CC"/>
    <w:rsid w:val="00F667EE"/>
    <w:rsid w:val="00F7449D"/>
    <w:rsid w:val="00F8582A"/>
    <w:rsid w:val="00F905F6"/>
    <w:rsid w:val="00FA38A0"/>
    <w:rsid w:val="00FB7885"/>
    <w:rsid w:val="00FD02E6"/>
    <w:rsid w:val="00FD5C42"/>
    <w:rsid w:val="00FD7512"/>
    <w:rsid w:val="00FE4F4F"/>
    <w:rsid w:val="00FE7A4D"/>
    <w:rsid w:val="00FF343F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E5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D86416E0C4DF89BE7D4DBC42A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4C25-7471-4873-BFDD-97765CA26DEE}"/>
      </w:docPartPr>
      <w:docPartBody>
        <w:p w:rsidR="00C05DA9" w:rsidRDefault="00526AAE" w:rsidP="00526AAE">
          <w:pPr>
            <w:pStyle w:val="523D86416E0C4DF89BE7D4DBC42ABCD6"/>
          </w:pPr>
          <w:r w:rsidRPr="00E05FF5">
            <w:rPr>
              <w:rStyle w:val="PlaceholderText"/>
            </w:rPr>
            <w:t>Choose an item.</w:t>
          </w:r>
        </w:p>
      </w:docPartBody>
    </w:docPart>
    <w:docPart>
      <w:docPartPr>
        <w:name w:val="AF0A88D38D8C4CD69D1A416E2DEC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952E-9897-4B43-B87A-89C124B1F2AE}"/>
      </w:docPartPr>
      <w:docPartBody>
        <w:p w:rsidR="00C05DA9" w:rsidRDefault="00526AAE" w:rsidP="00526AAE">
          <w:pPr>
            <w:pStyle w:val="AF0A88D38D8C4CD69D1A416E2DEC7FF5"/>
          </w:pPr>
          <w:r w:rsidRPr="00E05F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AE"/>
    <w:rsid w:val="0025203F"/>
    <w:rsid w:val="00320817"/>
    <w:rsid w:val="00404133"/>
    <w:rsid w:val="00526AAE"/>
    <w:rsid w:val="00570BB1"/>
    <w:rsid w:val="00575708"/>
    <w:rsid w:val="006B78FA"/>
    <w:rsid w:val="00B3132A"/>
    <w:rsid w:val="00C05DA9"/>
    <w:rsid w:val="00EF7F31"/>
    <w:rsid w:val="00F3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AAE"/>
    <w:rPr>
      <w:color w:val="666666"/>
    </w:rPr>
  </w:style>
  <w:style w:type="paragraph" w:customStyle="1" w:styleId="523D86416E0C4DF89BE7D4DBC42ABCD6">
    <w:name w:val="523D86416E0C4DF89BE7D4DBC42ABCD6"/>
    <w:rsid w:val="00526AAE"/>
  </w:style>
  <w:style w:type="paragraph" w:customStyle="1" w:styleId="AF0A88D38D8C4CD69D1A416E2DEC7FF5">
    <w:name w:val="AF0A88D38D8C4CD69D1A416E2DEC7FF5"/>
    <w:rsid w:val="00526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2T12:27:00Z</dcterms:created>
  <dcterms:modified xsi:type="dcterms:W3CDTF">2026-01-12T11:41:00Z</dcterms:modified>
</cp:coreProperties>
</file>